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7BE" w:rsidRPr="00526D75" w:rsidRDefault="00196889" w:rsidP="00BF07BE">
      <w:pPr>
        <w:pageBreakBefore/>
        <w:shd w:val="clear" w:color="auto" w:fill="FFFFFF"/>
        <w:jc w:val="center"/>
        <w:rPr>
          <w:b/>
          <w:bCs/>
          <w:color w:val="000000"/>
        </w:rPr>
      </w:pPr>
      <w:bookmarkStart w:id="0" w:name="_GoBack"/>
      <w:r w:rsidRPr="00196889">
        <w:rPr>
          <w:noProof/>
          <w:sz w:val="22"/>
          <w:szCs w:val="22"/>
        </w:rPr>
        <w:drawing>
          <wp:inline distT="0" distB="0" distL="0" distR="0">
            <wp:extent cx="6909021" cy="9763125"/>
            <wp:effectExtent l="0" t="0" r="6350" b="0"/>
            <wp:docPr id="1" name="Рисунок 1" descr="D:\Нина\важно\Рабочие программы 2017\январь\Титульные листы\Благова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январь\Титульные листы\Благова\Scan_0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58" cy="97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07BE" w:rsidRPr="00526D75">
        <w:rPr>
          <w:b/>
          <w:bCs/>
          <w:color w:val="000000"/>
        </w:rPr>
        <w:lastRenderedPageBreak/>
        <w:t xml:space="preserve">Краткая аннотация к рабочей программе по </w:t>
      </w:r>
      <w:r w:rsidR="00195AEB">
        <w:rPr>
          <w:b/>
          <w:bCs/>
          <w:color w:val="000000"/>
        </w:rPr>
        <w:t xml:space="preserve">обществознанию </w:t>
      </w:r>
      <w:r w:rsidR="00BF07BE" w:rsidRPr="00526D75">
        <w:rPr>
          <w:b/>
          <w:bCs/>
          <w:color w:val="000000"/>
        </w:rPr>
        <w:t>8 класс.</w:t>
      </w:r>
    </w:p>
    <w:p w:rsidR="00BF07BE" w:rsidRPr="00526D75" w:rsidRDefault="00BF07BE" w:rsidP="00BF07BE">
      <w:pPr>
        <w:pStyle w:val="a3"/>
        <w:shd w:val="clear" w:color="auto" w:fill="FFFFFF"/>
        <w:jc w:val="both"/>
        <w:rPr>
          <w:color w:val="000000"/>
          <w:sz w:val="22"/>
          <w:szCs w:val="22"/>
        </w:rPr>
      </w:pPr>
      <w:r w:rsidRPr="00526D75">
        <w:rPr>
          <w:bCs/>
          <w:color w:val="000000"/>
          <w:sz w:val="22"/>
          <w:szCs w:val="22"/>
        </w:rPr>
        <w:t xml:space="preserve">               </w:t>
      </w:r>
      <w:r w:rsidRPr="00526D75">
        <w:rPr>
          <w:color w:val="000000"/>
          <w:sz w:val="22"/>
          <w:szCs w:val="22"/>
        </w:rPr>
        <w:t xml:space="preserve">Рабочая программа разработана в соответствии </w:t>
      </w:r>
      <w:r>
        <w:rPr>
          <w:color w:val="000000"/>
          <w:sz w:val="22"/>
          <w:szCs w:val="22"/>
        </w:rPr>
        <w:t xml:space="preserve">с Законом </w:t>
      </w:r>
      <w:r w:rsidRPr="00526D75">
        <w:rPr>
          <w:color w:val="000000"/>
          <w:sz w:val="22"/>
          <w:szCs w:val="22"/>
        </w:rPr>
        <w:t>"Об образовании в Российской Федерации"</w:t>
      </w:r>
      <w:r>
        <w:rPr>
          <w:color w:val="000000"/>
          <w:sz w:val="22"/>
          <w:szCs w:val="22"/>
        </w:rPr>
        <w:t>.</w:t>
      </w:r>
      <w:r w:rsidRPr="00526D75">
        <w:rPr>
          <w:color w:val="000000"/>
          <w:sz w:val="22"/>
          <w:szCs w:val="22"/>
        </w:rPr>
        <w:t xml:space="preserve"> Приказом Министерства образования и науки Российской Федерации «Об утверждении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F07BE" w:rsidRPr="008926B5" w:rsidRDefault="008926B5" w:rsidP="008926B5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9B520E">
        <w:rPr>
          <w:sz w:val="22"/>
          <w:szCs w:val="22"/>
        </w:rPr>
        <w:t>редметная линия</w:t>
      </w:r>
      <w:r w:rsidRPr="002252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чебников под редакцией </w:t>
      </w:r>
      <w:proofErr w:type="spellStart"/>
      <w:r w:rsidRPr="00225292">
        <w:rPr>
          <w:sz w:val="22"/>
          <w:szCs w:val="22"/>
        </w:rPr>
        <w:t>Богол</w:t>
      </w:r>
      <w:r>
        <w:rPr>
          <w:sz w:val="22"/>
          <w:szCs w:val="22"/>
        </w:rPr>
        <w:t>юбоваЛ.Н</w:t>
      </w:r>
      <w:proofErr w:type="spellEnd"/>
      <w:r>
        <w:rPr>
          <w:sz w:val="22"/>
          <w:szCs w:val="22"/>
        </w:rPr>
        <w:t>. (М.: Просвещение, 2010</w:t>
      </w:r>
      <w:r w:rsidRPr="00225292">
        <w:rPr>
          <w:sz w:val="22"/>
          <w:szCs w:val="22"/>
        </w:rPr>
        <w:t>).</w:t>
      </w:r>
    </w:p>
    <w:p w:rsidR="00BF07BE" w:rsidRPr="00526D75" w:rsidRDefault="00BF07BE" w:rsidP="00BF07BE">
      <w:pPr>
        <w:ind w:firstLine="993"/>
        <w:jc w:val="both"/>
        <w:rPr>
          <w:color w:val="000000"/>
        </w:rPr>
      </w:pPr>
      <w:r w:rsidRPr="00526D75">
        <w:rPr>
          <w:b/>
          <w:color w:val="000000"/>
          <w:kern w:val="3"/>
          <w:lang w:eastAsia="zh-CN" w:bidi="hi-IN"/>
        </w:rPr>
        <w:t>Цель</w:t>
      </w:r>
      <w:r w:rsidRPr="00526D75">
        <w:rPr>
          <w:color w:val="000000"/>
          <w:kern w:val="3"/>
          <w:lang w:eastAsia="zh-CN" w:bidi="hi-IN"/>
        </w:rPr>
        <w:t xml:space="preserve">: </w:t>
      </w:r>
      <w:r w:rsidRPr="00526D75">
        <w:t>образование, развитие и воспитание личности обучающегося, способного к самоидентификации и определен</w:t>
      </w:r>
      <w:r w:rsidR="000970F2">
        <w:t>ию своих ценностных приоритетов</w:t>
      </w:r>
      <w:r w:rsidRPr="00526D75">
        <w:t>, активно и творчески применять знания в учебной и социальной деятельности.</w:t>
      </w:r>
    </w:p>
    <w:p w:rsidR="00BF07BE" w:rsidRPr="00526D75" w:rsidRDefault="00BF07BE" w:rsidP="00BF07BE">
      <w:pPr>
        <w:pStyle w:val="6"/>
        <w:shd w:val="clear" w:color="auto" w:fill="auto"/>
        <w:spacing w:after="0" w:line="240" w:lineRule="auto"/>
        <w:ind w:right="20" w:firstLine="993"/>
        <w:jc w:val="both"/>
        <w:rPr>
          <w:sz w:val="22"/>
          <w:szCs w:val="22"/>
        </w:rPr>
      </w:pPr>
      <w:r w:rsidRPr="00526D75">
        <w:rPr>
          <w:b/>
          <w:sz w:val="22"/>
          <w:szCs w:val="22"/>
        </w:rPr>
        <w:t>Задачи</w:t>
      </w:r>
      <w:r w:rsidRPr="00526D75">
        <w:rPr>
          <w:sz w:val="22"/>
          <w:szCs w:val="22"/>
        </w:rPr>
        <w:t>: воспитание патриотизма, уважения к традициям нашей Родины, к пра</w:t>
      </w:r>
      <w:r w:rsidRPr="00526D75">
        <w:rPr>
          <w:sz w:val="22"/>
          <w:szCs w:val="22"/>
        </w:rPr>
        <w:softHyphen/>
        <w:t>вам и свободам человека, демократическим принципам общественной жизни;</w:t>
      </w:r>
    </w:p>
    <w:p w:rsidR="00BF07BE" w:rsidRPr="008D6954" w:rsidRDefault="00BF07BE" w:rsidP="008D6954">
      <w:pPr>
        <w:tabs>
          <w:tab w:val="left" w:pos="8280"/>
        </w:tabs>
        <w:ind w:right="1"/>
        <w:jc w:val="both"/>
        <w:rPr>
          <w:b/>
          <w:bCs/>
        </w:rPr>
      </w:pPr>
      <w:r w:rsidRPr="00526D75">
        <w:rPr>
          <w:rFonts w:eastAsia="Calibri"/>
          <w:b/>
          <w:bCs/>
          <w:kern w:val="3"/>
          <w:lang w:eastAsia="zh-CN" w:bidi="hi-IN"/>
        </w:rPr>
        <w:t xml:space="preserve">                  Содержание курса</w:t>
      </w:r>
      <w:r w:rsidRPr="00EB6DA8">
        <w:rPr>
          <w:rFonts w:eastAsia="Calibri"/>
          <w:b/>
          <w:bCs/>
          <w:kern w:val="3"/>
          <w:lang w:eastAsia="zh-CN" w:bidi="hi-IN"/>
        </w:rPr>
        <w:t>:</w:t>
      </w:r>
      <w:r w:rsidR="00EB6DA8" w:rsidRPr="00EB6DA8">
        <w:rPr>
          <w:b/>
          <w:bCs/>
        </w:rPr>
        <w:t xml:space="preserve"> </w:t>
      </w:r>
      <w:r w:rsidR="00EB6DA8" w:rsidRPr="0025529A">
        <w:rPr>
          <w:bCs/>
        </w:rPr>
        <w:t>Личность и общество</w:t>
      </w:r>
      <w:r w:rsidR="00EB6DA8" w:rsidRPr="00EB6DA8">
        <w:rPr>
          <w:b/>
          <w:bCs/>
        </w:rPr>
        <w:t>.</w:t>
      </w:r>
      <w:r w:rsidR="00EB6DA8">
        <w:rPr>
          <w:b/>
          <w:bCs/>
        </w:rPr>
        <w:t xml:space="preserve"> </w:t>
      </w:r>
      <w:r w:rsidR="00EB6DA8" w:rsidRPr="00F53327">
        <w:rPr>
          <w:bCs/>
          <w:sz w:val="22"/>
          <w:szCs w:val="22"/>
        </w:rPr>
        <w:t>Быть личностью. Общество как форма жизнедеятельности людей</w:t>
      </w:r>
      <w:r w:rsidR="00EB6DA8">
        <w:rPr>
          <w:bCs/>
          <w:sz w:val="22"/>
          <w:szCs w:val="22"/>
        </w:rPr>
        <w:t xml:space="preserve">. Развитие общества. </w:t>
      </w:r>
      <w:r w:rsidR="00EB6DA8" w:rsidRPr="00EB6DA8">
        <w:rPr>
          <w:bCs/>
        </w:rPr>
        <w:t>Сфера духовной культуры</w:t>
      </w:r>
      <w:r w:rsidR="00EB6DA8">
        <w:rPr>
          <w:bCs/>
        </w:rPr>
        <w:t xml:space="preserve">. </w:t>
      </w:r>
      <w:r w:rsidR="00EB6DA8">
        <w:rPr>
          <w:bCs/>
          <w:sz w:val="22"/>
          <w:szCs w:val="22"/>
        </w:rPr>
        <w:t>Сфера духовной жизни. Мораль. Долг и совесть. Моральный выбор. Образование. Наука в современном обществе. Религия, одна из современных форм культуры.</w:t>
      </w:r>
      <w:r w:rsidR="00195AEB">
        <w:rPr>
          <w:bCs/>
          <w:sz w:val="22"/>
          <w:szCs w:val="22"/>
        </w:rPr>
        <w:t xml:space="preserve"> </w:t>
      </w:r>
      <w:r w:rsidR="00EB6DA8" w:rsidRPr="00A3184C">
        <w:rPr>
          <w:color w:val="111111"/>
          <w:sz w:val="22"/>
          <w:szCs w:val="22"/>
        </w:rPr>
        <w:t>Экономика и ее роль в обществе. Главные вопросы в экономике. Рыночная экономика Собственность. Производство - основа экономики. Предпринимательская деятельность. Роль государства в экономике. Распределение доходов Потребление. Инфляция и семейная экономика. Безработица, ее причины и последствия. Мировое хозяйство и международная торговля.</w:t>
      </w:r>
    </w:p>
    <w:p w:rsidR="00BF07BE" w:rsidRPr="00526D75" w:rsidRDefault="00BF07BE" w:rsidP="00BF07BE">
      <w:pPr>
        <w:ind w:firstLine="993"/>
        <w:jc w:val="both"/>
        <w:rPr>
          <w:rFonts w:eastAsia="SimSun"/>
          <w:kern w:val="3"/>
          <w:lang w:eastAsia="zh-CN" w:bidi="hi-IN"/>
        </w:rPr>
      </w:pPr>
      <w:r w:rsidRPr="00526D75">
        <w:rPr>
          <w:rFonts w:eastAsia="SimSun"/>
          <w:b/>
          <w:kern w:val="3"/>
          <w:lang w:eastAsia="zh-CN" w:bidi="hi-IN"/>
        </w:rPr>
        <w:t>Система контроля знаний</w:t>
      </w:r>
      <w:r w:rsidRPr="00526D75">
        <w:rPr>
          <w:rFonts w:eastAsia="SimSun"/>
          <w:kern w:val="3"/>
          <w:lang w:eastAsia="zh-CN" w:bidi="hi-IN"/>
        </w:rPr>
        <w:t>: самостоятельные работы, тесты, устный опрос, контрольные работы.</w:t>
      </w:r>
    </w:p>
    <w:p w:rsidR="00BF07BE" w:rsidRPr="00526D75" w:rsidRDefault="00BF07BE" w:rsidP="00BF07BE">
      <w:pPr>
        <w:ind w:firstLine="993"/>
        <w:jc w:val="both"/>
        <w:rPr>
          <w:rFonts w:eastAsia="SimSun"/>
          <w:kern w:val="3"/>
          <w:lang w:eastAsia="zh-CN" w:bidi="hi-IN"/>
        </w:rPr>
      </w:pPr>
    </w:p>
    <w:p w:rsidR="00F934AA" w:rsidRDefault="00F934AA" w:rsidP="00F934AA">
      <w:pPr>
        <w:rPr>
          <w:rFonts w:eastAsia="Calibri"/>
          <w:b/>
          <w:bCs/>
          <w:sz w:val="22"/>
          <w:szCs w:val="22"/>
          <w:lang w:eastAsia="en-US"/>
        </w:rPr>
      </w:pPr>
    </w:p>
    <w:p w:rsidR="0073122B" w:rsidRDefault="0073122B" w:rsidP="00BF07BE">
      <w:pPr>
        <w:pageBreakBefore/>
        <w:jc w:val="center"/>
        <w:rPr>
          <w:b/>
          <w:bCs/>
          <w:sz w:val="22"/>
          <w:szCs w:val="22"/>
        </w:rPr>
      </w:pPr>
      <w:r w:rsidRPr="00225292">
        <w:rPr>
          <w:b/>
          <w:bCs/>
          <w:sz w:val="22"/>
          <w:szCs w:val="22"/>
        </w:rPr>
        <w:lastRenderedPageBreak/>
        <w:t>ПОЯСНИТЕЛЬНАЯ ЗАПИСКА.</w:t>
      </w:r>
    </w:p>
    <w:p w:rsidR="00F934AA" w:rsidRPr="00225292" w:rsidRDefault="0025529A" w:rsidP="0025529A">
      <w:pPr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</w:t>
      </w:r>
      <w:r w:rsidR="00F934AA" w:rsidRPr="00225292">
        <w:rPr>
          <w:bCs/>
          <w:color w:val="000000"/>
          <w:sz w:val="22"/>
          <w:szCs w:val="22"/>
        </w:rPr>
        <w:t xml:space="preserve">Программа разработана в соответствии с базисным планом, ведется по авторской программе </w:t>
      </w:r>
      <w:r w:rsidR="00F934AA" w:rsidRPr="00225292">
        <w:rPr>
          <w:sz w:val="22"/>
          <w:szCs w:val="22"/>
        </w:rPr>
        <w:t xml:space="preserve">по обществознанию предметной линии </w:t>
      </w:r>
      <w:proofErr w:type="spellStart"/>
      <w:r w:rsidR="00F934AA" w:rsidRPr="00225292">
        <w:rPr>
          <w:sz w:val="22"/>
          <w:szCs w:val="22"/>
        </w:rPr>
        <w:t>БоголюбоваЛ.Н</w:t>
      </w:r>
      <w:proofErr w:type="spellEnd"/>
      <w:r w:rsidR="00F934AA" w:rsidRPr="00225292">
        <w:rPr>
          <w:sz w:val="22"/>
          <w:szCs w:val="22"/>
        </w:rPr>
        <w:t>.</w:t>
      </w:r>
      <w:r w:rsidR="00420979">
        <w:rPr>
          <w:sz w:val="22"/>
          <w:szCs w:val="22"/>
        </w:rPr>
        <w:t xml:space="preserve"> </w:t>
      </w:r>
      <w:r w:rsidR="001E4928">
        <w:rPr>
          <w:sz w:val="22"/>
          <w:szCs w:val="22"/>
        </w:rPr>
        <w:t xml:space="preserve"> </w:t>
      </w:r>
      <w:r w:rsidR="00F934AA" w:rsidRPr="00225292">
        <w:rPr>
          <w:color w:val="000000"/>
          <w:sz w:val="22"/>
          <w:szCs w:val="22"/>
        </w:rPr>
        <w:t xml:space="preserve">Предусмотрено 35 часов занятий в году, по 1 в неделю. Автор учебника: </w:t>
      </w:r>
      <w:r w:rsidR="00F934AA" w:rsidRPr="00225292">
        <w:rPr>
          <w:sz w:val="22"/>
          <w:szCs w:val="22"/>
        </w:rPr>
        <w:t>Богол</w:t>
      </w:r>
      <w:r w:rsidR="00AB628C">
        <w:rPr>
          <w:sz w:val="22"/>
          <w:szCs w:val="22"/>
        </w:rPr>
        <w:t>юбов Л.Н. (М.: Просвещение, 2010</w:t>
      </w:r>
      <w:r w:rsidR="00F934AA" w:rsidRPr="00225292">
        <w:rPr>
          <w:sz w:val="22"/>
          <w:szCs w:val="22"/>
        </w:rPr>
        <w:t>).</w:t>
      </w:r>
    </w:p>
    <w:p w:rsidR="0073122B" w:rsidRPr="00225292" w:rsidRDefault="0025529A" w:rsidP="00F934AA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3122B" w:rsidRPr="00225292">
        <w:rPr>
          <w:sz w:val="22"/>
          <w:szCs w:val="22"/>
        </w:rPr>
        <w:t xml:space="preserve">Курс «Обществознание» для основной школы представляет собой один из рекомендованных </w:t>
      </w:r>
      <w:proofErr w:type="gramStart"/>
      <w:r w:rsidR="0073122B" w:rsidRPr="00225292">
        <w:rPr>
          <w:sz w:val="22"/>
          <w:szCs w:val="22"/>
        </w:rPr>
        <w:t>Министерством  образования</w:t>
      </w:r>
      <w:proofErr w:type="gramEnd"/>
      <w:r w:rsidR="0073122B" w:rsidRPr="00225292">
        <w:rPr>
          <w:sz w:val="22"/>
          <w:szCs w:val="22"/>
        </w:rPr>
        <w:t xml:space="preserve">  и науки Российской Федерации  вариантов реализации новой структуры дисциплин социально - гуманитарного цикла.</w:t>
      </w:r>
      <w:r w:rsidR="00E23B40">
        <w:rPr>
          <w:sz w:val="22"/>
          <w:szCs w:val="22"/>
        </w:rPr>
        <w:t xml:space="preserve"> Данный</w:t>
      </w:r>
      <w:r w:rsidR="0073122B" w:rsidRPr="00225292">
        <w:rPr>
          <w:sz w:val="22"/>
          <w:szCs w:val="22"/>
        </w:rPr>
        <w:t xml:space="preserve">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 </w:t>
      </w:r>
    </w:p>
    <w:p w:rsidR="0073122B" w:rsidRPr="0025529A" w:rsidRDefault="0025529A" w:rsidP="0025529A">
      <w:pPr>
        <w:pStyle w:val="a3"/>
        <w:jc w:val="both"/>
        <w:rPr>
          <w:rStyle w:val="c19"/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73122B" w:rsidRPr="00225292">
        <w:rPr>
          <w:sz w:val="22"/>
          <w:szCs w:val="22"/>
        </w:rPr>
        <w:t>Содержание основного общего образования по общест</w:t>
      </w:r>
      <w:r w:rsidR="0073122B" w:rsidRPr="00225292">
        <w:rPr>
          <w:sz w:val="22"/>
          <w:szCs w:val="22"/>
        </w:rPr>
        <w:softHyphen/>
        <w:t>вознанию представляет собой комплекс знаний, отражаю</w:t>
      </w:r>
      <w:r w:rsidR="0073122B" w:rsidRPr="00225292">
        <w:rPr>
          <w:sz w:val="22"/>
          <w:szCs w:val="22"/>
        </w:rPr>
        <w:softHyphen/>
        <w:t>щих основные объекты изучения: общество и его основ</w:t>
      </w:r>
      <w:r w:rsidR="0073122B" w:rsidRPr="00225292">
        <w:rPr>
          <w:sz w:val="22"/>
          <w:szCs w:val="22"/>
        </w:rPr>
        <w:softHyphen/>
        <w:t>ные сферы, человек в обществе, правовое регулирование общественных отношений. Помимо знаний, важными со</w:t>
      </w:r>
      <w:r w:rsidR="0073122B" w:rsidRPr="00225292">
        <w:rPr>
          <w:sz w:val="22"/>
          <w:szCs w:val="22"/>
        </w:rPr>
        <w:softHyphen/>
        <w:t>держательными компонентами курса являются: социаль</w:t>
      </w:r>
      <w:r w:rsidR="0073122B" w:rsidRPr="00225292">
        <w:rPr>
          <w:sz w:val="22"/>
          <w:szCs w:val="22"/>
        </w:rPr>
        <w:softHyphen/>
        <w:t>ные навыки, умения, совокупность моральных норм и гу</w:t>
      </w:r>
      <w:r w:rsidR="0073122B" w:rsidRPr="00225292">
        <w:rPr>
          <w:sz w:val="22"/>
          <w:szCs w:val="22"/>
        </w:rPr>
        <w:softHyphen/>
        <w:t>манистических ценностей; правовые нормы, лежащие в основе правомерного поведения. Не менее важным элемен</w:t>
      </w:r>
      <w:r w:rsidR="0073122B" w:rsidRPr="00225292">
        <w:rPr>
          <w:sz w:val="22"/>
          <w:szCs w:val="22"/>
        </w:rPr>
        <w:softHyphen/>
        <w:t>том содержания учебного предмета «Обществознание» яв</w:t>
      </w:r>
      <w:r w:rsidR="0073122B" w:rsidRPr="00225292">
        <w:rPr>
          <w:sz w:val="22"/>
          <w:szCs w:val="22"/>
        </w:rPr>
        <w:softHyphen/>
        <w:t>ляется опыт познавательной и практической деятельнос</w:t>
      </w:r>
      <w:r w:rsidR="0073122B" w:rsidRPr="00225292">
        <w:rPr>
          <w:sz w:val="22"/>
          <w:szCs w:val="22"/>
        </w:rPr>
        <w:softHyphen/>
        <w:t>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</w:t>
      </w:r>
      <w:r w:rsidR="0073122B" w:rsidRPr="00225292">
        <w:rPr>
          <w:sz w:val="22"/>
          <w:szCs w:val="22"/>
        </w:rPr>
        <w:softHyphen/>
        <w:t>тельности   в учебном процессе и социальной практике.</w:t>
      </w:r>
      <w:r>
        <w:rPr>
          <w:sz w:val="22"/>
          <w:szCs w:val="22"/>
        </w:rPr>
        <w:t xml:space="preserve"> </w:t>
      </w:r>
      <w:r>
        <w:rPr>
          <w:rStyle w:val="c19"/>
          <w:color w:val="000000"/>
          <w:sz w:val="22"/>
          <w:szCs w:val="22"/>
        </w:rPr>
        <w:t>П</w:t>
      </w:r>
      <w:r w:rsidR="0073122B" w:rsidRPr="00225292">
        <w:rPr>
          <w:rStyle w:val="c19"/>
          <w:color w:val="000000"/>
          <w:sz w:val="22"/>
          <w:szCs w:val="22"/>
        </w:rPr>
        <w:t xml:space="preserve">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73122B" w:rsidRPr="00225292">
        <w:rPr>
          <w:rStyle w:val="c19"/>
          <w:color w:val="000000"/>
          <w:sz w:val="22"/>
          <w:szCs w:val="22"/>
        </w:rPr>
        <w:t>межпредметных</w:t>
      </w:r>
      <w:proofErr w:type="spellEnd"/>
      <w:r w:rsidR="0073122B" w:rsidRPr="00225292">
        <w:rPr>
          <w:rStyle w:val="c19"/>
          <w:color w:val="000000"/>
          <w:sz w:val="22"/>
          <w:szCs w:val="22"/>
        </w:rPr>
        <w:t xml:space="preserve"> и </w:t>
      </w:r>
      <w:proofErr w:type="spellStart"/>
      <w:r w:rsidR="0073122B" w:rsidRPr="00225292">
        <w:rPr>
          <w:rStyle w:val="c19"/>
          <w:color w:val="000000"/>
          <w:sz w:val="22"/>
          <w:szCs w:val="22"/>
        </w:rPr>
        <w:t>внутрипредметных</w:t>
      </w:r>
      <w:proofErr w:type="spellEnd"/>
      <w:r w:rsidR="0073122B" w:rsidRPr="00225292">
        <w:rPr>
          <w:rStyle w:val="c19"/>
          <w:color w:val="000000"/>
          <w:sz w:val="22"/>
          <w:szCs w:val="22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</w:t>
      </w:r>
      <w:proofErr w:type="gramStart"/>
      <w:r w:rsidR="0073122B" w:rsidRPr="00225292">
        <w:rPr>
          <w:rStyle w:val="c19"/>
          <w:color w:val="000000"/>
          <w:sz w:val="22"/>
          <w:szCs w:val="22"/>
        </w:rPr>
        <w:t>обществоведческого  образования</w:t>
      </w:r>
      <w:proofErr w:type="gramEnd"/>
      <w:r w:rsidR="0073122B" w:rsidRPr="00225292">
        <w:rPr>
          <w:rStyle w:val="c19"/>
          <w:color w:val="000000"/>
          <w:sz w:val="22"/>
          <w:szCs w:val="22"/>
        </w:rPr>
        <w:t>, сохраняя при этом условия для вариативного построения курсов обществознания.</w:t>
      </w:r>
    </w:p>
    <w:p w:rsidR="0073122B" w:rsidRPr="00225292" w:rsidRDefault="0025529A" w:rsidP="00A0694A">
      <w:pPr>
        <w:pStyle w:val="c2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 xml:space="preserve">          </w:t>
      </w:r>
      <w:r w:rsidR="0073122B" w:rsidRPr="00225292">
        <w:rPr>
          <w:rStyle w:val="c19"/>
          <w:color w:val="000000"/>
          <w:sz w:val="22"/>
          <w:szCs w:val="22"/>
        </w:rPr>
        <w:t xml:space="preserve">Программа по </w:t>
      </w:r>
      <w:proofErr w:type="gramStart"/>
      <w:r w:rsidR="0073122B" w:rsidRPr="00225292">
        <w:rPr>
          <w:rStyle w:val="c19"/>
          <w:color w:val="000000"/>
          <w:sz w:val="22"/>
          <w:szCs w:val="22"/>
        </w:rPr>
        <w:t>обществознанию  предусматривает</w:t>
      </w:r>
      <w:proofErr w:type="gramEnd"/>
      <w:r w:rsidR="0073122B" w:rsidRPr="00225292">
        <w:rPr>
          <w:rStyle w:val="c19"/>
          <w:color w:val="000000"/>
          <w:sz w:val="22"/>
          <w:szCs w:val="22"/>
        </w:rPr>
        <w:t xml:space="preserve"> формирование у учащихся </w:t>
      </w:r>
      <w:proofErr w:type="spellStart"/>
      <w:r w:rsidR="0073122B" w:rsidRPr="00225292">
        <w:rPr>
          <w:rStyle w:val="c19"/>
          <w:color w:val="000000"/>
          <w:sz w:val="22"/>
          <w:szCs w:val="22"/>
        </w:rPr>
        <w:t>общеучебных</w:t>
      </w:r>
      <w:proofErr w:type="spellEnd"/>
      <w:r w:rsidR="0073122B" w:rsidRPr="00225292">
        <w:rPr>
          <w:rStyle w:val="c19"/>
          <w:color w:val="000000"/>
          <w:sz w:val="22"/>
          <w:szCs w:val="22"/>
        </w:rPr>
        <w:t xml:space="preserve"> умений и навыков, универсальных способов деятельности и ключевых компетенций. </w:t>
      </w:r>
      <w:proofErr w:type="gramStart"/>
      <w:r w:rsidR="0073122B" w:rsidRPr="00225292">
        <w:rPr>
          <w:rStyle w:val="c19"/>
          <w:color w:val="000000"/>
          <w:sz w:val="22"/>
          <w:szCs w:val="22"/>
        </w:rPr>
        <w:t>Для  обществоведческого</w:t>
      </w:r>
      <w:proofErr w:type="gramEnd"/>
      <w:r w:rsidR="0073122B" w:rsidRPr="00225292">
        <w:rPr>
          <w:rStyle w:val="c19"/>
          <w:color w:val="000000"/>
          <w:sz w:val="22"/>
          <w:szCs w:val="22"/>
        </w:rPr>
        <w:t xml:space="preserve"> образования приоритетным можно считать развитие умения самостоятельно и мотивированно организовывать свою познавательную деятельность (от постановки цели до получения и оценки результата), использовать элементы причинно-следственного и структурно-функционального анализа, определять сущностные характеристики изучаемого объекта, самостоятельно выбирать критерии для сравнения, сопоставления, оценки и классификации объектов. При изучении </w:t>
      </w:r>
      <w:proofErr w:type="gramStart"/>
      <w:r w:rsidR="0073122B" w:rsidRPr="00225292">
        <w:rPr>
          <w:rStyle w:val="c19"/>
          <w:color w:val="000000"/>
          <w:sz w:val="22"/>
          <w:szCs w:val="22"/>
        </w:rPr>
        <w:t>обществознания  принципиально</w:t>
      </w:r>
      <w:proofErr w:type="gramEnd"/>
      <w:r w:rsidR="0073122B" w:rsidRPr="00225292">
        <w:rPr>
          <w:rStyle w:val="c19"/>
          <w:color w:val="000000"/>
          <w:sz w:val="22"/>
          <w:szCs w:val="22"/>
        </w:rPr>
        <w:t xml:space="preserve"> важное значение приобретает участие учащихся в проектной деятельности, в организации и проведении учебно-исследовательской работы, в том числе развитие умений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Примерн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="0073122B" w:rsidRPr="00225292">
        <w:rPr>
          <w:rStyle w:val="c19"/>
          <w:color w:val="000000"/>
          <w:sz w:val="22"/>
          <w:szCs w:val="22"/>
        </w:rPr>
        <w:t>межпредметных</w:t>
      </w:r>
      <w:proofErr w:type="spellEnd"/>
      <w:r w:rsidR="0073122B" w:rsidRPr="00225292">
        <w:rPr>
          <w:rStyle w:val="c19"/>
          <w:color w:val="000000"/>
          <w:sz w:val="22"/>
          <w:szCs w:val="22"/>
        </w:rPr>
        <w:t xml:space="preserve"> и </w:t>
      </w:r>
      <w:proofErr w:type="spellStart"/>
      <w:r w:rsidR="0073122B" w:rsidRPr="00225292">
        <w:rPr>
          <w:rStyle w:val="c19"/>
          <w:color w:val="000000"/>
          <w:sz w:val="22"/>
          <w:szCs w:val="22"/>
        </w:rPr>
        <w:t>внутрипредметных</w:t>
      </w:r>
      <w:proofErr w:type="spellEnd"/>
      <w:r w:rsidR="0073122B" w:rsidRPr="00225292">
        <w:rPr>
          <w:rStyle w:val="c19"/>
          <w:color w:val="000000"/>
          <w:sz w:val="22"/>
          <w:szCs w:val="22"/>
        </w:rPr>
        <w:t xml:space="preserve"> связей, логики учебного процесса, возрастных особенностей учащихся. Примерная программа содействует реализации единой концепции обществоведческого образования, сохраняя при этом условия для вариативного построения курсов обществознания.</w:t>
      </w:r>
    </w:p>
    <w:p w:rsidR="0073122B" w:rsidRPr="00225292" w:rsidRDefault="0025529A" w:rsidP="00A0694A">
      <w:pPr>
        <w:pStyle w:val="c24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Style w:val="c19"/>
          <w:color w:val="000000"/>
          <w:sz w:val="22"/>
          <w:szCs w:val="22"/>
        </w:rPr>
        <w:t xml:space="preserve">          Данная </w:t>
      </w:r>
      <w:proofErr w:type="spellStart"/>
      <w:r w:rsidR="0073122B" w:rsidRPr="00225292">
        <w:rPr>
          <w:rStyle w:val="c19"/>
          <w:color w:val="000000"/>
          <w:sz w:val="22"/>
          <w:szCs w:val="22"/>
        </w:rPr>
        <w:t>рограмма</w:t>
      </w:r>
      <w:proofErr w:type="spellEnd"/>
      <w:r w:rsidR="0073122B" w:rsidRPr="00225292">
        <w:rPr>
          <w:rStyle w:val="c19"/>
          <w:color w:val="000000"/>
          <w:sz w:val="22"/>
          <w:szCs w:val="22"/>
        </w:rPr>
        <w:t xml:space="preserve"> выполняет две основные функции:</w:t>
      </w:r>
    </w:p>
    <w:p w:rsidR="0073122B" w:rsidRDefault="0073122B" w:rsidP="00A0694A">
      <w:pPr>
        <w:pStyle w:val="c24"/>
        <w:spacing w:before="0" w:beforeAutospacing="0" w:after="0" w:afterAutospacing="0"/>
        <w:jc w:val="both"/>
        <w:rPr>
          <w:rStyle w:val="c19"/>
          <w:color w:val="000000"/>
          <w:sz w:val="22"/>
          <w:szCs w:val="22"/>
        </w:rPr>
      </w:pPr>
      <w:r w:rsidRPr="00530DC0">
        <w:rPr>
          <w:rStyle w:val="c19"/>
          <w:iCs/>
          <w:color w:val="000000"/>
          <w:sz w:val="22"/>
          <w:szCs w:val="22"/>
        </w:rPr>
        <w:t>Информационно-методическая функция</w:t>
      </w:r>
      <w:r w:rsidRPr="00225292">
        <w:rPr>
          <w:rStyle w:val="c19"/>
          <w:color w:val="000000"/>
          <w:sz w:val="22"/>
          <w:szCs w:val="22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</w:t>
      </w:r>
      <w:proofErr w:type="gramStart"/>
      <w:r w:rsidRPr="00225292">
        <w:rPr>
          <w:rStyle w:val="c19"/>
          <w:color w:val="000000"/>
          <w:sz w:val="22"/>
          <w:szCs w:val="22"/>
        </w:rPr>
        <w:t>воспитания и развития</w:t>
      </w:r>
      <w:proofErr w:type="gramEnd"/>
      <w:r w:rsidRPr="00225292">
        <w:rPr>
          <w:rStyle w:val="c19"/>
          <w:color w:val="000000"/>
          <w:sz w:val="22"/>
          <w:szCs w:val="22"/>
        </w:rPr>
        <w:t xml:space="preserve"> учащихся средствами данного учебного предмета.</w:t>
      </w:r>
      <w:r w:rsidR="0025529A">
        <w:rPr>
          <w:color w:val="000000"/>
          <w:sz w:val="22"/>
          <w:szCs w:val="22"/>
        </w:rPr>
        <w:t xml:space="preserve"> </w:t>
      </w:r>
      <w:r w:rsidRPr="00530DC0">
        <w:rPr>
          <w:rStyle w:val="c19"/>
          <w:iCs/>
          <w:color w:val="000000"/>
          <w:sz w:val="22"/>
          <w:szCs w:val="22"/>
        </w:rPr>
        <w:t>Организационно-планирующая функция</w:t>
      </w:r>
      <w:r w:rsidRPr="00225292">
        <w:rPr>
          <w:rStyle w:val="c19"/>
          <w:color w:val="000000"/>
          <w:sz w:val="22"/>
          <w:szCs w:val="22"/>
        </w:rPr>
        <w:t xml:space="preserve"> предусматривает выделение этапов обучения, рекомендуемое структурирование учебного материала, определение его количественных и качественных характеристик на каждом из этапов, в том числе для составления тематического планирования курса, содержательного наполнения промежуточной аттестации учащихся.</w:t>
      </w:r>
    </w:p>
    <w:p w:rsidR="0025529A" w:rsidRPr="00225292" w:rsidRDefault="0025529A" w:rsidP="00A0694A">
      <w:pPr>
        <w:pStyle w:val="c24"/>
        <w:spacing w:before="0" w:beforeAutospacing="0" w:after="0" w:afterAutospacing="0"/>
        <w:jc w:val="both"/>
        <w:rPr>
          <w:rStyle w:val="c19"/>
          <w:color w:val="000000"/>
          <w:sz w:val="22"/>
          <w:szCs w:val="22"/>
        </w:rPr>
      </w:pPr>
    </w:p>
    <w:p w:rsidR="007D6173" w:rsidRPr="00225292" w:rsidRDefault="00111E75" w:rsidP="003E3D89">
      <w:pPr>
        <w:pStyle w:val="c24"/>
        <w:spacing w:before="0" w:beforeAutospacing="0" w:after="0" w:afterAutospacing="0"/>
        <w:rPr>
          <w:b/>
          <w:color w:val="000000"/>
          <w:sz w:val="22"/>
          <w:szCs w:val="22"/>
        </w:rPr>
      </w:pPr>
      <w:proofErr w:type="gramStart"/>
      <w:r>
        <w:rPr>
          <w:rStyle w:val="c19"/>
          <w:b/>
          <w:color w:val="000000"/>
          <w:sz w:val="22"/>
          <w:szCs w:val="22"/>
        </w:rPr>
        <w:t>Цель</w:t>
      </w:r>
      <w:r w:rsidRPr="00111E75">
        <w:rPr>
          <w:rStyle w:val="c19"/>
          <w:color w:val="000000"/>
          <w:sz w:val="22"/>
          <w:szCs w:val="22"/>
        </w:rPr>
        <w:t xml:space="preserve">: </w:t>
      </w:r>
      <w:r w:rsidR="007D6173" w:rsidRPr="00225292">
        <w:rPr>
          <w:rStyle w:val="c19"/>
          <w:b/>
          <w:color w:val="000000"/>
          <w:sz w:val="22"/>
          <w:szCs w:val="22"/>
        </w:rPr>
        <w:t xml:space="preserve"> </w:t>
      </w:r>
      <w:r w:rsidR="007D6173" w:rsidRPr="00225292">
        <w:rPr>
          <w:bCs/>
          <w:sz w:val="22"/>
          <w:szCs w:val="22"/>
        </w:rPr>
        <w:t>развитие</w:t>
      </w:r>
      <w:proofErr w:type="gramEnd"/>
      <w:r w:rsidR="007D6173" w:rsidRPr="00225292">
        <w:rPr>
          <w:bCs/>
          <w:sz w:val="22"/>
          <w:szCs w:val="22"/>
        </w:rPr>
        <w:t xml:space="preserve"> </w:t>
      </w:r>
      <w:r w:rsidR="007D6173" w:rsidRPr="00225292">
        <w:rPr>
          <w:sz w:val="22"/>
          <w:szCs w:val="22"/>
        </w:rPr>
        <w:t>личности в ответственный период социаль</w:t>
      </w:r>
      <w:r w:rsidR="007D6173" w:rsidRPr="00225292">
        <w:rPr>
          <w:sz w:val="22"/>
          <w:szCs w:val="22"/>
        </w:rPr>
        <w:softHyphen/>
        <w:t>ного взросления человека (11 —15 лет), ее познаватель</w:t>
      </w:r>
      <w:r w:rsidR="007D6173" w:rsidRPr="00225292">
        <w:rPr>
          <w:sz w:val="22"/>
          <w:szCs w:val="22"/>
        </w:rPr>
        <w:softHyphen/>
        <w:t>ных интересов, критического мышления в процессе вос</w:t>
      </w:r>
      <w:r w:rsidR="007D6173" w:rsidRPr="00225292">
        <w:rPr>
          <w:sz w:val="22"/>
          <w:szCs w:val="22"/>
        </w:rPr>
        <w:softHyphen/>
        <w:t>приятия социальной (в том числе экономической и пра</w:t>
      </w:r>
      <w:r w:rsidR="007D6173" w:rsidRPr="00225292">
        <w:rPr>
          <w:sz w:val="22"/>
          <w:szCs w:val="22"/>
        </w:rPr>
        <w:softHyphen/>
        <w:t>вовой) информации и определения собственной позиции; нравственной и правовой культуры, экономического обра</w:t>
      </w:r>
      <w:r w:rsidR="007D6173" w:rsidRPr="00225292">
        <w:rPr>
          <w:sz w:val="22"/>
          <w:szCs w:val="22"/>
        </w:rPr>
        <w:softHyphen/>
        <w:t>за мышления, способности к самоопределению и саморе</w:t>
      </w:r>
      <w:r w:rsidR="007D6173" w:rsidRPr="00225292">
        <w:rPr>
          <w:sz w:val="22"/>
          <w:szCs w:val="22"/>
        </w:rPr>
        <w:softHyphen/>
        <w:t>ализации;</w:t>
      </w:r>
    </w:p>
    <w:p w:rsidR="0073122B" w:rsidRPr="003E3D89" w:rsidRDefault="007D6173" w:rsidP="003E3D89">
      <w:pPr>
        <w:rPr>
          <w:b/>
          <w:bCs/>
          <w:sz w:val="22"/>
          <w:szCs w:val="22"/>
        </w:rPr>
      </w:pPr>
      <w:proofErr w:type="gramStart"/>
      <w:r w:rsidRPr="00225292">
        <w:rPr>
          <w:b/>
          <w:bCs/>
          <w:sz w:val="22"/>
          <w:szCs w:val="22"/>
        </w:rPr>
        <w:t>Задачи</w:t>
      </w:r>
      <w:r w:rsidR="0073122B" w:rsidRPr="00225292">
        <w:rPr>
          <w:b/>
          <w:bCs/>
          <w:sz w:val="22"/>
          <w:szCs w:val="22"/>
        </w:rPr>
        <w:t xml:space="preserve"> </w:t>
      </w:r>
      <w:r w:rsidR="0073122B" w:rsidRPr="00225292">
        <w:rPr>
          <w:sz w:val="22"/>
          <w:szCs w:val="22"/>
        </w:rPr>
        <w:t xml:space="preserve"> обществоведческого</w:t>
      </w:r>
      <w:proofErr w:type="gramEnd"/>
      <w:r w:rsidR="0073122B" w:rsidRPr="00225292">
        <w:rPr>
          <w:sz w:val="22"/>
          <w:szCs w:val="22"/>
        </w:rPr>
        <w:t xml:space="preserve"> образования в основной школе состоят в том, чтобы средствами учебного предмета активно содействовать:</w:t>
      </w:r>
    </w:p>
    <w:p w:rsidR="0073122B" w:rsidRPr="00225292" w:rsidRDefault="0073122B" w:rsidP="00A0694A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25292">
        <w:rPr>
          <w:sz w:val="22"/>
          <w:szCs w:val="22"/>
        </w:rPr>
        <w:t>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73122B" w:rsidRPr="00225292" w:rsidRDefault="0073122B" w:rsidP="00A0694A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25292">
        <w:rPr>
          <w:sz w:val="22"/>
          <w:szCs w:val="22"/>
        </w:rPr>
        <w:lastRenderedPageBreak/>
        <w:t xml:space="preserve">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</w:t>
      </w:r>
      <w:proofErr w:type="gramStart"/>
      <w:r w:rsidRPr="00225292">
        <w:rPr>
          <w:sz w:val="22"/>
          <w:szCs w:val="22"/>
        </w:rPr>
        <w:t>культуры,  становлению</w:t>
      </w:r>
      <w:proofErr w:type="gramEnd"/>
      <w:r w:rsidRPr="00225292">
        <w:rPr>
          <w:sz w:val="22"/>
          <w:szCs w:val="22"/>
        </w:rPr>
        <w:t xml:space="preserve">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73122B" w:rsidRPr="00225292" w:rsidRDefault="0073122B" w:rsidP="00A0694A">
      <w:pPr>
        <w:pStyle w:val="a3"/>
        <w:numPr>
          <w:ilvl w:val="0"/>
          <w:numId w:val="5"/>
        </w:numPr>
        <w:jc w:val="both"/>
        <w:rPr>
          <w:sz w:val="22"/>
          <w:szCs w:val="22"/>
        </w:rPr>
      </w:pPr>
      <w:r w:rsidRPr="00225292">
        <w:rPr>
          <w:sz w:val="22"/>
          <w:szCs w:val="22"/>
        </w:rPr>
        <w:t>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73122B" w:rsidRPr="00225292" w:rsidRDefault="0073122B" w:rsidP="00A0694A">
      <w:pPr>
        <w:pStyle w:val="a3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225292">
        <w:rPr>
          <w:sz w:val="22"/>
          <w:szCs w:val="22"/>
        </w:rPr>
        <w:t>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73122B" w:rsidRPr="00225292" w:rsidRDefault="0073122B" w:rsidP="00A0694A">
      <w:pPr>
        <w:pStyle w:val="a3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225292">
        <w:rPr>
          <w:sz w:val="22"/>
          <w:szCs w:val="22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CF78FB" w:rsidRPr="00CF78FB" w:rsidRDefault="0073122B" w:rsidP="00A0694A">
      <w:pPr>
        <w:pStyle w:val="a3"/>
        <w:numPr>
          <w:ilvl w:val="0"/>
          <w:numId w:val="5"/>
        </w:numPr>
        <w:jc w:val="both"/>
        <w:rPr>
          <w:b/>
          <w:bCs/>
          <w:sz w:val="22"/>
          <w:szCs w:val="22"/>
        </w:rPr>
      </w:pPr>
      <w:r w:rsidRPr="00225292">
        <w:rPr>
          <w:sz w:val="22"/>
          <w:szCs w:val="22"/>
        </w:rPr>
        <w:t xml:space="preserve">формированию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</w:t>
      </w:r>
      <w:r w:rsidR="00111E75">
        <w:rPr>
          <w:sz w:val="22"/>
          <w:szCs w:val="22"/>
        </w:rPr>
        <w:t>защите правопорядка в обществе.</w:t>
      </w:r>
    </w:p>
    <w:p w:rsidR="0073122B" w:rsidRPr="00CF78FB" w:rsidRDefault="0073122B" w:rsidP="00CF78FB">
      <w:pPr>
        <w:pStyle w:val="a3"/>
        <w:jc w:val="both"/>
        <w:rPr>
          <w:b/>
          <w:bCs/>
          <w:sz w:val="22"/>
          <w:szCs w:val="22"/>
        </w:rPr>
      </w:pPr>
      <w:r w:rsidRPr="00225292">
        <w:rPr>
          <w:sz w:val="22"/>
          <w:szCs w:val="22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225292">
        <w:rPr>
          <w:sz w:val="22"/>
          <w:szCs w:val="22"/>
        </w:rPr>
        <w:t>предпрофильному</w:t>
      </w:r>
      <w:proofErr w:type="spellEnd"/>
      <w:r w:rsidRPr="00225292">
        <w:rPr>
          <w:sz w:val="22"/>
          <w:szCs w:val="22"/>
        </w:rPr>
        <w:t xml:space="preserve"> самоопределению школьников.</w:t>
      </w:r>
    </w:p>
    <w:p w:rsidR="00CF78FB" w:rsidRDefault="00CF78FB" w:rsidP="00CF78FB">
      <w:pPr>
        <w:pStyle w:val="a3"/>
        <w:ind w:left="720"/>
        <w:jc w:val="both"/>
        <w:rPr>
          <w:sz w:val="22"/>
          <w:szCs w:val="22"/>
        </w:rPr>
      </w:pPr>
    </w:p>
    <w:p w:rsidR="00574497" w:rsidRDefault="00CF78FB" w:rsidP="00CF78FB">
      <w:pPr>
        <w:pStyle w:val="20"/>
        <w:keepNext/>
        <w:keepLines/>
        <w:shd w:val="clear" w:color="auto" w:fill="auto"/>
        <w:spacing w:before="0" w:after="0" w:line="240" w:lineRule="auto"/>
        <w:ind w:left="720" w:firstLine="0"/>
        <w:jc w:val="center"/>
      </w:pPr>
      <w:bookmarkStart w:id="1" w:name="bookmark3"/>
      <w:r w:rsidRPr="00CF78FB">
        <w:t xml:space="preserve">ПЛАНИРУЕМЫЕ РЕЗУЛЬТАТЫ </w:t>
      </w:r>
    </w:p>
    <w:p w:rsidR="00CF78FB" w:rsidRPr="00CF78FB" w:rsidRDefault="00CF78FB" w:rsidP="00CF78FB">
      <w:pPr>
        <w:pStyle w:val="20"/>
        <w:keepNext/>
        <w:keepLines/>
        <w:shd w:val="clear" w:color="auto" w:fill="auto"/>
        <w:spacing w:before="0" w:after="0" w:line="240" w:lineRule="auto"/>
        <w:ind w:left="720" w:firstLine="0"/>
        <w:jc w:val="center"/>
      </w:pPr>
      <w:r w:rsidRPr="00CF78FB">
        <w:t>ОСВОЕНИЯ ПРОГРАММЫ</w:t>
      </w:r>
      <w:bookmarkEnd w:id="1"/>
    </w:p>
    <w:p w:rsidR="00CF78FB" w:rsidRPr="00CF78FB" w:rsidRDefault="00CF78FB" w:rsidP="00CF78F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CF78FB">
        <w:rPr>
          <w:rStyle w:val="ac"/>
          <w:rFonts w:ascii="Times New Roman" w:hAnsi="Times New Roman" w:cs="Times New Roman"/>
          <w:iCs/>
        </w:rPr>
        <w:t>Личностными</w:t>
      </w:r>
      <w:r w:rsidRPr="00CF78FB">
        <w:rPr>
          <w:rFonts w:ascii="Times New Roman" w:hAnsi="Times New Roman" w:cs="Times New Roman"/>
          <w:bCs/>
          <w:iCs/>
        </w:rPr>
        <w:t> </w:t>
      </w:r>
      <w:r w:rsidRPr="00CF78FB">
        <w:rPr>
          <w:rStyle w:val="ac"/>
          <w:rFonts w:ascii="Times New Roman" w:hAnsi="Times New Roman" w:cs="Times New Roman"/>
          <w:iCs/>
        </w:rPr>
        <w:t>результатами</w:t>
      </w:r>
      <w:r w:rsidRPr="00CF78FB">
        <w:rPr>
          <w:rFonts w:ascii="Times New Roman" w:hAnsi="Times New Roman" w:cs="Times New Roman"/>
        </w:rPr>
        <w:t> выпускников основной школы, формируемыми при изучении содержания курса, являются: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CF78FB">
        <w:rPr>
          <w:rFonts w:ascii="Times New Roman" w:hAnsi="Times New Roman" w:cs="Times New Roman"/>
        </w:rPr>
        <w:t>Мотивированность</w:t>
      </w:r>
      <w:proofErr w:type="spellEnd"/>
      <w:r w:rsidRPr="00CF78FB">
        <w:rPr>
          <w:rFonts w:ascii="Times New Roman" w:hAnsi="Times New Roman" w:cs="Times New Roman"/>
        </w:rPr>
        <w:t xml:space="preserve"> на посильное и созидательное участие в жизни общества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аинтересованность не только в личном успехе, но и в благополучии и процветании своей страны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8"/>
        </w:numPr>
        <w:shd w:val="clear" w:color="auto" w:fill="auto"/>
        <w:suppressAutoHyphens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</w:t>
      </w:r>
      <w:proofErr w:type="gramStart"/>
      <w:r w:rsidRPr="00CF78FB">
        <w:rPr>
          <w:rFonts w:ascii="Times New Roman" w:hAnsi="Times New Roman" w:cs="Times New Roman"/>
        </w:rPr>
        <w:t>семейных  традиций</w:t>
      </w:r>
      <w:proofErr w:type="gramEnd"/>
      <w:r w:rsidRPr="00CF78FB">
        <w:rPr>
          <w:rFonts w:ascii="Times New Roman" w:hAnsi="Times New Roman" w:cs="Times New Roman"/>
        </w:rPr>
        <w:t>; осознании своей ответственности за страну перед нынешними и грядущими поколениями.</w:t>
      </w:r>
    </w:p>
    <w:p w:rsidR="00CF78FB" w:rsidRPr="00CF78FB" w:rsidRDefault="00CF78FB" w:rsidP="00CF78F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CF78FB">
        <w:rPr>
          <w:rStyle w:val="ac"/>
          <w:rFonts w:ascii="Times New Roman" w:hAnsi="Times New Roman" w:cs="Times New Roman"/>
          <w:iCs/>
        </w:rPr>
        <w:t>Метапредметные</w:t>
      </w:r>
      <w:proofErr w:type="spellEnd"/>
      <w:r w:rsidRPr="00CF78FB">
        <w:rPr>
          <w:rStyle w:val="ac"/>
          <w:rFonts w:ascii="Times New Roman" w:hAnsi="Times New Roman" w:cs="Times New Roman"/>
          <w:iCs/>
        </w:rPr>
        <w:t xml:space="preserve"> результаты</w:t>
      </w:r>
      <w:r w:rsidRPr="00CF78FB">
        <w:rPr>
          <w:rStyle w:val="ac"/>
          <w:rFonts w:ascii="Times New Roman" w:hAnsi="Times New Roman" w:cs="Times New Roman"/>
        </w:rPr>
        <w:t xml:space="preserve"> </w:t>
      </w:r>
      <w:r w:rsidRPr="00CF78FB">
        <w:rPr>
          <w:rFonts w:ascii="Times New Roman" w:hAnsi="Times New Roman" w:cs="Times New Roman"/>
        </w:rPr>
        <w:t>изучения обществознания выпускниками основной школы проявляются в: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CF78FB" w:rsidRPr="00CF78FB" w:rsidRDefault="00CF78FB" w:rsidP="00CF78FB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 xml:space="preserve">использование элементов </w:t>
      </w:r>
      <w:proofErr w:type="spellStart"/>
      <w:r w:rsidRPr="00CF78FB">
        <w:rPr>
          <w:rFonts w:ascii="Times New Roman" w:hAnsi="Times New Roman" w:cs="Times New Roman"/>
        </w:rPr>
        <w:t>причинно</w:t>
      </w:r>
      <w:proofErr w:type="spellEnd"/>
      <w:r w:rsidRPr="00CF78FB">
        <w:rPr>
          <w:rFonts w:ascii="Times New Roman" w:hAnsi="Times New Roman" w:cs="Times New Roman"/>
        </w:rPr>
        <w:t xml:space="preserve"> – следственного анализа;</w:t>
      </w:r>
    </w:p>
    <w:p w:rsidR="00CF78FB" w:rsidRPr="00CF78FB" w:rsidRDefault="00CF78FB" w:rsidP="00CF78FB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исследование несложных реальных связей и зависимостей;</w:t>
      </w:r>
    </w:p>
    <w:p w:rsidR="00CF78FB" w:rsidRPr="00CF78FB" w:rsidRDefault="00CF78FB" w:rsidP="00CF78FB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CF78FB" w:rsidRPr="00CF78FB" w:rsidRDefault="00CF78FB" w:rsidP="00CF78FB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иск и извлечение нужной информации по заданной теме в адаптированных источниках различного типа;</w:t>
      </w:r>
    </w:p>
    <w:p w:rsidR="00CF78FB" w:rsidRPr="00CF78FB" w:rsidRDefault="00CF78FB" w:rsidP="00CF78FB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CF78FB" w:rsidRPr="00CF78FB" w:rsidRDefault="00CF78FB" w:rsidP="00CF78FB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дкрепление изученных положений конкретными примерами;</w:t>
      </w:r>
    </w:p>
    <w:p w:rsidR="00CF78FB" w:rsidRPr="00CF78FB" w:rsidRDefault="00CF78FB" w:rsidP="00CF78FB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lastRenderedPageBreak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F78FB" w:rsidRPr="00CF78FB" w:rsidRDefault="00CF78FB" w:rsidP="00CF78FB">
      <w:pPr>
        <w:pStyle w:val="a4"/>
        <w:widowControl w:val="0"/>
        <w:numPr>
          <w:ilvl w:val="1"/>
          <w:numId w:val="19"/>
        </w:numPr>
        <w:shd w:val="clear" w:color="auto" w:fill="auto"/>
        <w:tabs>
          <w:tab w:val="clear" w:pos="1440"/>
          <w:tab w:val="num" w:pos="142"/>
        </w:tabs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определение собственного отношения к явлениям современной жизни, формулирование своей точки зрения.</w:t>
      </w:r>
    </w:p>
    <w:p w:rsidR="00CF78FB" w:rsidRPr="00CF78FB" w:rsidRDefault="00CF78FB" w:rsidP="00CF78F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  <w:r w:rsidRPr="00CF78FB">
        <w:rPr>
          <w:rStyle w:val="ac"/>
          <w:rFonts w:ascii="Times New Roman" w:hAnsi="Times New Roman" w:cs="Times New Roman"/>
          <w:iCs/>
        </w:rPr>
        <w:t>Предметными результатами</w:t>
      </w:r>
      <w:r w:rsidRPr="00CF78FB">
        <w:rPr>
          <w:rStyle w:val="ac"/>
          <w:rFonts w:ascii="Times New Roman" w:hAnsi="Times New Roman" w:cs="Times New Roman"/>
        </w:rPr>
        <w:t> </w:t>
      </w:r>
      <w:r w:rsidRPr="00CF78FB">
        <w:rPr>
          <w:rFonts w:ascii="Times New Roman" w:hAnsi="Times New Roman" w:cs="Times New Roman"/>
        </w:rPr>
        <w:t>освоения выпускниками основной школы содержания программы по обществознанию являются:</w:t>
      </w:r>
    </w:p>
    <w:p w:rsidR="00CF78FB" w:rsidRPr="00CF78FB" w:rsidRDefault="00CF78FB" w:rsidP="00CF78FB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F78FB" w:rsidRPr="00CF78FB" w:rsidRDefault="00CF78FB" w:rsidP="00CF78FB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F78FB" w:rsidRPr="00CF78FB" w:rsidRDefault="00CF78FB" w:rsidP="00CF78FB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CF78FB" w:rsidRPr="00CF78FB" w:rsidRDefault="00CF78FB" w:rsidP="00CF78FB">
      <w:pPr>
        <w:pStyle w:val="a4"/>
        <w:widowControl w:val="0"/>
        <w:numPr>
          <w:ilvl w:val="2"/>
          <w:numId w:val="19"/>
        </w:numPr>
        <w:shd w:val="clear" w:color="auto" w:fill="auto"/>
        <w:tabs>
          <w:tab w:val="clear" w:pos="234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риверженность гуманистическим и демократическим ценностям, патриотизм и гражданственность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значения трудовой деятельности для личности и общества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специфики познания мира средствами искусства в соответствии с другими способами познания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роли искусства в становлении личности и в жизни общества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определяющих признаков коммуникативной деятельности в сравнении с другими видами деятельности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языка массовой социально–политической коммуникации, позволяющее осознанно воспринимать соответствующую информацию, умение различать факты, аргументы, оценочные суждения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Понимание значения коммуникации в межличностном общении;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9"/>
        </w:numPr>
        <w:shd w:val="clear" w:color="auto" w:fill="auto"/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F78FB">
        <w:rPr>
          <w:rFonts w:ascii="Times New Roman" w:hAnsi="Times New Roman" w:cs="Times New Roman"/>
        </w:rPr>
        <w:t>Знакомство с отдельными приемами и техниками преодоления конфликтов.</w:t>
      </w:r>
    </w:p>
    <w:p w:rsidR="00CF78FB" w:rsidRPr="00CF78FB" w:rsidRDefault="00CF78FB" w:rsidP="00CF78FB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CF78FB" w:rsidRPr="00CF78FB" w:rsidRDefault="00CF78FB" w:rsidP="00CF78FB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b/>
          <w:color w:val="000000"/>
        </w:rPr>
        <w:t>Ученик научится знать и понимать</w:t>
      </w:r>
      <w:r w:rsidRPr="00CF78FB">
        <w:rPr>
          <w:rFonts w:ascii="Times New Roman" w:hAnsi="Times New Roman" w:cs="Times New Roman"/>
          <w:color w:val="000000"/>
        </w:rPr>
        <w:t>: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CF78FB" w:rsidRPr="00CF78FB" w:rsidRDefault="00CF78FB" w:rsidP="00CF78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F78FB">
        <w:rPr>
          <w:rFonts w:ascii="Times New Roman" w:eastAsia="Times New Roman" w:hAnsi="Times New Roman" w:cs="Times New Roman"/>
          <w:lang w:eastAsia="ru-RU"/>
        </w:rPr>
        <w:t>- особенности социально-гуманитарного познания;</w:t>
      </w:r>
    </w:p>
    <w:p w:rsidR="00CF78FB" w:rsidRPr="00CF78FB" w:rsidRDefault="00CF78FB" w:rsidP="00CF78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F78FB" w:rsidRPr="00CF78FB" w:rsidRDefault="00CF78FB" w:rsidP="00CF78F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F78FB">
        <w:rPr>
          <w:rFonts w:ascii="Times New Roman" w:eastAsia="Times New Roman" w:hAnsi="Times New Roman" w:cs="Times New Roman"/>
          <w:b/>
          <w:lang w:eastAsia="ru-RU"/>
        </w:rPr>
        <w:t>Ученик получит возможность научиться: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</w:t>
      </w:r>
      <w:proofErr w:type="gramStart"/>
      <w:r w:rsidRPr="00CF78FB">
        <w:rPr>
          <w:sz w:val="22"/>
          <w:szCs w:val="22"/>
        </w:rPr>
        <w:t>признаками изученных социальных явлений</w:t>
      </w:r>
      <w:proofErr w:type="gramEnd"/>
      <w:r w:rsidRPr="00CF78FB">
        <w:rPr>
          <w:sz w:val="22"/>
          <w:szCs w:val="22"/>
        </w:rPr>
        <w:t xml:space="preserve"> и обществоведческими терминами и понятиями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lastRenderedPageBreak/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 родной среды, общества и культуры, взаимосвязи подсистем и элементов общества)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существлять поиск социальной информации, представленной в различных знаковых системах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подготовить устное выступление, творческую работу по социальной проблематике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успешного выполнения типичных социальных ролей, сознательного взаимодействия с различными социальными институтами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совершенствования собственной познавательной деятельности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решения практических жизненных проблем, возникающих в социальной деятельности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риентировки в актуальных общественных событиях и процессах; определения личной и гражданской позиции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предвидения возможных последствий определенных социальных действий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ценки происходящих событий и поведения людей с точки зрения морали и права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реализации и защиты прав человека и гражданина, осознанного выполнения гражданских обязанностей;</w:t>
      </w:r>
    </w:p>
    <w:p w:rsidR="00CF78FB" w:rsidRPr="00CF78FB" w:rsidRDefault="00CF78FB" w:rsidP="00CF78FB">
      <w:pPr>
        <w:jc w:val="both"/>
        <w:rPr>
          <w:sz w:val="22"/>
          <w:szCs w:val="22"/>
        </w:rPr>
      </w:pPr>
      <w:r w:rsidRPr="00CF78FB">
        <w:rPr>
          <w:sz w:val="22"/>
          <w:szCs w:val="22"/>
        </w:rPr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CF78FB" w:rsidRPr="00CF78FB" w:rsidRDefault="00CF78FB" w:rsidP="00874BC0">
      <w:pPr>
        <w:pStyle w:val="a4"/>
        <w:spacing w:after="0" w:line="240" w:lineRule="auto"/>
        <w:jc w:val="left"/>
        <w:rPr>
          <w:rStyle w:val="ac"/>
          <w:rFonts w:ascii="Times New Roman" w:hAnsi="Times New Roman" w:cs="Times New Roman"/>
          <w:bCs w:val="0"/>
          <w:iCs/>
          <w:color w:val="000000"/>
        </w:rPr>
      </w:pPr>
      <w:r w:rsidRPr="00CF78FB">
        <w:rPr>
          <w:rStyle w:val="ac"/>
          <w:rFonts w:ascii="Times New Roman" w:hAnsi="Times New Roman" w:cs="Times New Roman"/>
          <w:iCs/>
          <w:color w:val="000000"/>
        </w:rPr>
        <w:t xml:space="preserve">Преобладающие </w:t>
      </w:r>
      <w:proofErr w:type="gramStart"/>
      <w:r w:rsidRPr="00CF78FB">
        <w:rPr>
          <w:rStyle w:val="ac"/>
          <w:rFonts w:ascii="Times New Roman" w:hAnsi="Times New Roman" w:cs="Times New Roman"/>
          <w:iCs/>
          <w:color w:val="000000"/>
        </w:rPr>
        <w:t>формы  контроля</w:t>
      </w:r>
      <w:proofErr w:type="gramEnd"/>
      <w:r w:rsidRPr="00CF78FB">
        <w:rPr>
          <w:rStyle w:val="ac"/>
          <w:rFonts w:ascii="Times New Roman" w:hAnsi="Times New Roman" w:cs="Times New Roman"/>
          <w:iCs/>
          <w:color w:val="000000"/>
        </w:rPr>
        <w:t xml:space="preserve"> знаний, умений, навыков</w:t>
      </w:r>
    </w:p>
    <w:p w:rsidR="00CF78FB" w:rsidRPr="00CF78FB" w:rsidRDefault="00CF78FB" w:rsidP="00CF78FB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color w:val="000000"/>
        </w:rPr>
        <w:t>Основными формами контроля знаний, умений, навыков являются: текущий и промежуточный контроль знаний, промежуточная   аттестация, которые позволяют:</w:t>
      </w:r>
    </w:p>
    <w:p w:rsidR="00CF78FB" w:rsidRPr="00CF78FB" w:rsidRDefault="00CF78FB" w:rsidP="00CF78FB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color w:val="000000"/>
        </w:rPr>
        <w:t xml:space="preserve">определить фактический уровень знаний, умений и навыков </w:t>
      </w:r>
      <w:proofErr w:type="gramStart"/>
      <w:r w:rsidRPr="00CF78FB">
        <w:rPr>
          <w:rFonts w:ascii="Times New Roman" w:hAnsi="Times New Roman" w:cs="Times New Roman"/>
          <w:color w:val="000000"/>
        </w:rPr>
        <w:t>обучающихся  по</w:t>
      </w:r>
      <w:proofErr w:type="gramEnd"/>
      <w:r w:rsidRPr="00CF78FB">
        <w:rPr>
          <w:rFonts w:ascii="Times New Roman" w:hAnsi="Times New Roman" w:cs="Times New Roman"/>
          <w:color w:val="000000"/>
        </w:rPr>
        <w:t xml:space="preserve"> предмету (согласно учебного плана);</w:t>
      </w:r>
    </w:p>
    <w:p w:rsidR="00CF78FB" w:rsidRPr="00CF78FB" w:rsidRDefault="00CF78FB" w:rsidP="00874BC0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color w:val="000000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CF78FB" w:rsidRPr="00CF78FB" w:rsidRDefault="00CF78FB" w:rsidP="00874BC0">
      <w:pPr>
        <w:pStyle w:val="a4"/>
        <w:widowControl w:val="0"/>
        <w:numPr>
          <w:ilvl w:val="0"/>
          <w:numId w:val="17"/>
        </w:numPr>
        <w:shd w:val="clear" w:color="auto" w:fill="auto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color w:val="000000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CF78FB" w:rsidRPr="00CF78FB" w:rsidRDefault="00CF78FB" w:rsidP="00874BC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Style w:val="ac"/>
          <w:rFonts w:ascii="Times New Roman" w:hAnsi="Times New Roman" w:cs="Times New Roman"/>
          <w:color w:val="000000"/>
        </w:rPr>
        <w:t xml:space="preserve"> </w:t>
      </w:r>
      <w:r w:rsidRPr="00CF78FB">
        <w:rPr>
          <w:rStyle w:val="ac"/>
          <w:rFonts w:ascii="Times New Roman" w:hAnsi="Times New Roman" w:cs="Times New Roman"/>
          <w:i/>
          <w:iCs/>
          <w:color w:val="000000"/>
        </w:rPr>
        <w:t>Текущий контроль знаний</w:t>
      </w:r>
      <w:r w:rsidRPr="00CF78FB">
        <w:rPr>
          <w:rFonts w:ascii="Times New Roman" w:hAnsi="Times New Roman" w:cs="Times New Roman"/>
          <w:color w:val="000000"/>
        </w:rPr>
        <w:t xml:space="preserve"> – проверка знаний обучающихся через опросы, самостоятельные и контрольные работы, зачеты, тестирование и т.п. в рамках </w:t>
      </w:r>
      <w:proofErr w:type="gramStart"/>
      <w:r w:rsidRPr="00CF78FB">
        <w:rPr>
          <w:rFonts w:ascii="Times New Roman" w:hAnsi="Times New Roman" w:cs="Times New Roman"/>
          <w:color w:val="000000"/>
        </w:rPr>
        <w:t>урока,  терминологический</w:t>
      </w:r>
      <w:proofErr w:type="gramEnd"/>
      <w:r w:rsidRPr="00CF78FB">
        <w:rPr>
          <w:rFonts w:ascii="Times New Roman" w:hAnsi="Times New Roman" w:cs="Times New Roman"/>
          <w:color w:val="000000"/>
        </w:rPr>
        <w:t xml:space="preserve"> диктант, тестовая работа, рабата с карточками. 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CF78FB" w:rsidRPr="00CF78FB" w:rsidRDefault="00CF78FB" w:rsidP="00874BC0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CF78FB">
        <w:rPr>
          <w:rStyle w:val="ac"/>
          <w:rFonts w:ascii="Times New Roman" w:hAnsi="Times New Roman" w:cs="Times New Roman"/>
          <w:i/>
          <w:iCs/>
          <w:color w:val="000000"/>
        </w:rPr>
        <w:t xml:space="preserve">Формы и средства контроля </w:t>
      </w:r>
      <w:r w:rsidRPr="00CF78FB">
        <w:rPr>
          <w:rFonts w:ascii="Times New Roman" w:hAnsi="Times New Roman" w:cs="Times New Roman"/>
          <w:color w:val="000000"/>
        </w:rPr>
        <w:t xml:space="preserve">Текущий </w:t>
      </w:r>
      <w:proofErr w:type="gramStart"/>
      <w:r w:rsidRPr="00CF78FB">
        <w:rPr>
          <w:rFonts w:ascii="Times New Roman" w:hAnsi="Times New Roman" w:cs="Times New Roman"/>
          <w:color w:val="000000"/>
        </w:rPr>
        <w:t>контроль  знаний</w:t>
      </w:r>
      <w:proofErr w:type="gramEnd"/>
      <w:r w:rsidRPr="00CF78FB">
        <w:rPr>
          <w:rFonts w:ascii="Times New Roman" w:hAnsi="Times New Roman" w:cs="Times New Roman"/>
          <w:color w:val="000000"/>
        </w:rPr>
        <w:t>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  <w:r w:rsidRPr="00CF78FB">
        <w:rPr>
          <w:rFonts w:ascii="Times New Roman" w:hAnsi="Times New Roman" w:cs="Times New Roman"/>
          <w:bCs/>
          <w:i/>
          <w:iCs/>
          <w:color w:val="000000"/>
        </w:rPr>
        <w:t xml:space="preserve">. </w:t>
      </w:r>
      <w:proofErr w:type="gramStart"/>
      <w:r w:rsidRPr="00CF78FB">
        <w:rPr>
          <w:rFonts w:ascii="Times New Roman" w:hAnsi="Times New Roman" w:cs="Times New Roman"/>
          <w:color w:val="000000"/>
        </w:rPr>
        <w:t>Изучение  разделов</w:t>
      </w:r>
      <w:proofErr w:type="gramEnd"/>
      <w:r w:rsidRPr="00CF78FB">
        <w:rPr>
          <w:rFonts w:ascii="Times New Roman" w:hAnsi="Times New Roman" w:cs="Times New Roman"/>
          <w:color w:val="000000"/>
        </w:rPr>
        <w:t xml:space="preserve"> завершается  повторительно-обобщающими уроками (в форме тестирования, работы с документами).</w:t>
      </w:r>
    </w:p>
    <w:p w:rsidR="00CF78FB" w:rsidRPr="00CF78FB" w:rsidRDefault="00CF78FB" w:rsidP="00874BC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F78FB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CF78FB">
        <w:rPr>
          <w:rStyle w:val="ac"/>
          <w:rFonts w:ascii="Times New Roman" w:hAnsi="Times New Roman" w:cs="Times New Roman"/>
          <w:i/>
          <w:iCs/>
          <w:color w:val="000000"/>
        </w:rPr>
        <w:t>Промежуточный контроль знаний</w:t>
      </w:r>
      <w:r w:rsidRPr="00CF78FB">
        <w:rPr>
          <w:rFonts w:ascii="Times New Roman" w:hAnsi="Times New Roman" w:cs="Times New Roman"/>
          <w:color w:val="000000"/>
        </w:rPr>
        <w:t xml:space="preserve"> – контроль результативности обучения школьника, осуществляемый по окончании полугодия на основе результатов текущего контроля.</w:t>
      </w:r>
      <w:r w:rsidRPr="00CF78FB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  <w:r w:rsidRPr="00CF78FB">
        <w:rPr>
          <w:rFonts w:ascii="Times New Roman" w:hAnsi="Times New Roman" w:cs="Times New Roman"/>
          <w:color w:val="000000"/>
        </w:rPr>
        <w:t>Промежуточный контроль проводится в соответствии с установленным годовым календарным учебным графиком.</w:t>
      </w:r>
    </w:p>
    <w:p w:rsidR="00CF78FB" w:rsidRPr="00CF78FB" w:rsidRDefault="00CF78FB" w:rsidP="00874BC0">
      <w:pPr>
        <w:pStyle w:val="a4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</w:p>
    <w:p w:rsidR="00CF78FB" w:rsidRPr="00CF78FB" w:rsidRDefault="00CF78FB" w:rsidP="00874BC0">
      <w:pPr>
        <w:pStyle w:val="a3"/>
        <w:ind w:left="720"/>
        <w:jc w:val="both"/>
        <w:rPr>
          <w:b/>
          <w:bCs/>
          <w:sz w:val="22"/>
          <w:szCs w:val="22"/>
        </w:rPr>
      </w:pPr>
    </w:p>
    <w:p w:rsidR="0073122B" w:rsidRPr="00CF78FB" w:rsidRDefault="0073122B" w:rsidP="00CF78FB">
      <w:pPr>
        <w:jc w:val="both"/>
        <w:rPr>
          <w:b/>
          <w:bCs/>
          <w:sz w:val="22"/>
          <w:szCs w:val="22"/>
        </w:rPr>
      </w:pPr>
    </w:p>
    <w:p w:rsidR="0073122B" w:rsidRDefault="0073122B" w:rsidP="004268C5">
      <w:pPr>
        <w:pageBreakBefore/>
        <w:jc w:val="center"/>
        <w:rPr>
          <w:b/>
          <w:bCs/>
          <w:sz w:val="22"/>
          <w:szCs w:val="22"/>
        </w:rPr>
      </w:pPr>
      <w:r w:rsidRPr="00225292">
        <w:rPr>
          <w:b/>
          <w:bCs/>
          <w:sz w:val="22"/>
          <w:szCs w:val="22"/>
        </w:rPr>
        <w:lastRenderedPageBreak/>
        <w:t>СОДЕРЖАНИЕ</w:t>
      </w:r>
      <w:r w:rsidR="00B57932">
        <w:rPr>
          <w:b/>
          <w:bCs/>
          <w:sz w:val="22"/>
          <w:szCs w:val="22"/>
        </w:rPr>
        <w:t xml:space="preserve"> КУРСА</w:t>
      </w:r>
    </w:p>
    <w:p w:rsidR="00B57932" w:rsidRPr="00225292" w:rsidRDefault="00B57932" w:rsidP="00A0694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знание 8 класс (35 часов)</w:t>
      </w:r>
    </w:p>
    <w:p w:rsidR="009925BD" w:rsidRPr="00173ED7" w:rsidRDefault="00DE6257" w:rsidP="006A4647">
      <w:pPr>
        <w:tabs>
          <w:tab w:val="left" w:pos="8280"/>
        </w:tabs>
        <w:ind w:right="1" w:firstLine="426"/>
        <w:jc w:val="both"/>
        <w:rPr>
          <w:b/>
          <w:bCs/>
        </w:rPr>
      </w:pPr>
      <w:r w:rsidRPr="00244770">
        <w:rPr>
          <w:b/>
          <w:bCs/>
        </w:rPr>
        <w:t xml:space="preserve">     </w:t>
      </w:r>
      <w:r w:rsidR="00210869" w:rsidRPr="00173ED7">
        <w:rPr>
          <w:b/>
          <w:bCs/>
        </w:rPr>
        <w:t>Личность и общество (3 часа)</w:t>
      </w:r>
    </w:p>
    <w:p w:rsidR="00F53327" w:rsidRDefault="00F53327" w:rsidP="009925BD">
      <w:pPr>
        <w:tabs>
          <w:tab w:val="left" w:pos="8280"/>
        </w:tabs>
        <w:ind w:right="1"/>
        <w:jc w:val="both"/>
        <w:rPr>
          <w:bCs/>
          <w:sz w:val="22"/>
          <w:szCs w:val="22"/>
        </w:rPr>
      </w:pPr>
      <w:r w:rsidRPr="00F53327">
        <w:rPr>
          <w:bCs/>
          <w:sz w:val="22"/>
          <w:szCs w:val="22"/>
        </w:rPr>
        <w:t>Быть личностью. Общество как форма жизнедеятельности людей</w:t>
      </w:r>
      <w:r w:rsidR="00927CC1">
        <w:rPr>
          <w:bCs/>
          <w:sz w:val="22"/>
          <w:szCs w:val="22"/>
        </w:rPr>
        <w:t>. Развитие общества.</w:t>
      </w:r>
    </w:p>
    <w:p w:rsidR="00927CC1" w:rsidRPr="00173ED7" w:rsidRDefault="006A4647" w:rsidP="006A4647">
      <w:pPr>
        <w:tabs>
          <w:tab w:val="left" w:pos="8280"/>
        </w:tabs>
        <w:ind w:right="1" w:firstLine="709"/>
        <w:jc w:val="both"/>
        <w:rPr>
          <w:b/>
          <w:bCs/>
        </w:rPr>
      </w:pPr>
      <w:r>
        <w:rPr>
          <w:b/>
          <w:bCs/>
        </w:rPr>
        <w:t xml:space="preserve"> </w:t>
      </w:r>
      <w:r w:rsidR="00927CC1" w:rsidRPr="00173ED7">
        <w:rPr>
          <w:b/>
          <w:bCs/>
        </w:rPr>
        <w:t>Сфера духовной культуры (8 часов)</w:t>
      </w:r>
    </w:p>
    <w:p w:rsidR="00DA37A1" w:rsidRDefault="00DA37A1" w:rsidP="009925BD">
      <w:pPr>
        <w:tabs>
          <w:tab w:val="left" w:pos="8280"/>
        </w:tabs>
        <w:ind w:right="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Сфера духовной жизни. Мораль. Долг и совесть.</w:t>
      </w:r>
      <w:r w:rsidR="00D9574E">
        <w:rPr>
          <w:bCs/>
          <w:sz w:val="22"/>
          <w:szCs w:val="22"/>
        </w:rPr>
        <w:t xml:space="preserve"> Моральный выбор. Образование. Наука в современном обществе.</w:t>
      </w:r>
      <w:r w:rsidR="00EF7702">
        <w:rPr>
          <w:bCs/>
          <w:sz w:val="22"/>
          <w:szCs w:val="22"/>
        </w:rPr>
        <w:t xml:space="preserve"> Религия, одна из современных форм культуры.</w:t>
      </w:r>
    </w:p>
    <w:p w:rsidR="00A3184C" w:rsidRPr="00173ED7" w:rsidRDefault="00DE6257" w:rsidP="009925BD">
      <w:pPr>
        <w:tabs>
          <w:tab w:val="left" w:pos="8280"/>
        </w:tabs>
        <w:ind w:right="1"/>
        <w:jc w:val="both"/>
        <w:rPr>
          <w:rFonts w:ascii="Arial" w:hAnsi="Arial" w:cs="Arial"/>
          <w:color w:val="111111"/>
        </w:rPr>
      </w:pPr>
      <w:r w:rsidRPr="00244770">
        <w:rPr>
          <w:b/>
          <w:bCs/>
        </w:rPr>
        <w:t xml:space="preserve">    </w:t>
      </w:r>
      <w:r w:rsidR="006A4647">
        <w:rPr>
          <w:b/>
          <w:bCs/>
        </w:rPr>
        <w:t xml:space="preserve">       </w:t>
      </w:r>
      <w:r w:rsidRPr="00244770">
        <w:rPr>
          <w:b/>
          <w:bCs/>
        </w:rPr>
        <w:t xml:space="preserve"> </w:t>
      </w:r>
      <w:r w:rsidR="0006162F" w:rsidRPr="00173ED7">
        <w:rPr>
          <w:b/>
          <w:bCs/>
        </w:rPr>
        <w:t>Экономика (15 часов)</w:t>
      </w:r>
      <w:r w:rsidR="00391CE6" w:rsidRPr="00173ED7">
        <w:rPr>
          <w:rFonts w:ascii="Arial" w:hAnsi="Arial" w:cs="Arial"/>
          <w:color w:val="111111"/>
        </w:rPr>
        <w:t xml:space="preserve"> </w:t>
      </w:r>
    </w:p>
    <w:p w:rsidR="0006162F" w:rsidRDefault="00391CE6" w:rsidP="009925BD">
      <w:pPr>
        <w:tabs>
          <w:tab w:val="left" w:pos="8280"/>
        </w:tabs>
        <w:ind w:right="1"/>
        <w:jc w:val="both"/>
        <w:rPr>
          <w:color w:val="111111"/>
          <w:sz w:val="22"/>
          <w:szCs w:val="22"/>
        </w:rPr>
      </w:pPr>
      <w:r w:rsidRPr="00A3184C">
        <w:rPr>
          <w:color w:val="111111"/>
          <w:sz w:val="22"/>
          <w:szCs w:val="22"/>
        </w:rPr>
        <w:t>Экономика и ее роль в обществе. Главные вопросы в экономике. Рыночная экономика Собственность. Производство - основа экономики. Предпринимательская деятельность. Роль государства в экономике. Распределение доходов Потребление. Инфляция и семейная экономика. Безработица, ее причины и последствия</w:t>
      </w:r>
      <w:r w:rsidR="006701E5" w:rsidRPr="00A3184C">
        <w:rPr>
          <w:color w:val="111111"/>
          <w:sz w:val="22"/>
          <w:szCs w:val="22"/>
        </w:rPr>
        <w:t>. Мировое хозяйство и международная торговля.</w:t>
      </w:r>
    </w:p>
    <w:p w:rsidR="00A3184C" w:rsidRPr="00173ED7" w:rsidRDefault="006A4647" w:rsidP="009925BD">
      <w:pPr>
        <w:tabs>
          <w:tab w:val="left" w:pos="8280"/>
        </w:tabs>
        <w:ind w:right="1"/>
        <w:jc w:val="both"/>
        <w:rPr>
          <w:b/>
          <w:bCs/>
        </w:rPr>
      </w:pPr>
      <w:r>
        <w:rPr>
          <w:color w:val="111111"/>
          <w:sz w:val="22"/>
          <w:szCs w:val="22"/>
        </w:rPr>
        <w:t xml:space="preserve">          </w:t>
      </w:r>
      <w:r w:rsidR="00DE6257" w:rsidRPr="00244770">
        <w:rPr>
          <w:b/>
          <w:bCs/>
        </w:rPr>
        <w:t xml:space="preserve">  </w:t>
      </w:r>
      <w:r w:rsidR="00A3184C" w:rsidRPr="00173ED7">
        <w:rPr>
          <w:b/>
          <w:bCs/>
        </w:rPr>
        <w:t>Социальная сфера (9 часов)</w:t>
      </w:r>
    </w:p>
    <w:p w:rsidR="0073122B" w:rsidRDefault="00A3184C" w:rsidP="00891BE8">
      <w:pPr>
        <w:tabs>
          <w:tab w:val="left" w:pos="8280"/>
        </w:tabs>
        <w:ind w:right="1"/>
        <w:jc w:val="both"/>
        <w:rPr>
          <w:color w:val="111111"/>
          <w:sz w:val="22"/>
          <w:szCs w:val="22"/>
        </w:rPr>
      </w:pPr>
      <w:r w:rsidRPr="00173ED7">
        <w:rPr>
          <w:color w:val="111111"/>
          <w:sz w:val="22"/>
          <w:szCs w:val="22"/>
        </w:rPr>
        <w:t xml:space="preserve"> Социальная структура. Социальные статусы и роли. Нации и межнациональные отношения. Отклоняющееся поведение.</w:t>
      </w:r>
    </w:p>
    <w:p w:rsidR="008F173A" w:rsidRPr="00891BE8" w:rsidRDefault="008F173A" w:rsidP="00891BE8">
      <w:pPr>
        <w:tabs>
          <w:tab w:val="left" w:pos="8280"/>
        </w:tabs>
        <w:ind w:right="1"/>
        <w:jc w:val="both"/>
        <w:rPr>
          <w:b/>
          <w:bCs/>
          <w:sz w:val="22"/>
          <w:szCs w:val="22"/>
          <w:lang w:val="en-US"/>
        </w:rPr>
      </w:pPr>
    </w:p>
    <w:p w:rsidR="0073122B" w:rsidRPr="00225292" w:rsidRDefault="0073122B" w:rsidP="00173ED7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225292">
        <w:t>ТЕМАТИЧЕСКОЕ ПЛАНИРОВАНИЕ</w:t>
      </w:r>
    </w:p>
    <w:p w:rsidR="0073122B" w:rsidRPr="00225292" w:rsidRDefault="0073122B" w:rsidP="00173ED7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  <w:jc w:val="center"/>
      </w:pPr>
      <w:r w:rsidRPr="00225292">
        <w:t>8 класс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98"/>
        <w:gridCol w:w="6777"/>
        <w:gridCol w:w="1791"/>
      </w:tblGrid>
      <w:tr w:rsidR="0073122B" w:rsidRPr="00225292" w:rsidTr="003C69A1">
        <w:trPr>
          <w:trHeight w:val="284"/>
        </w:trPr>
        <w:tc>
          <w:tcPr>
            <w:tcW w:w="1450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</w:p>
        </w:tc>
        <w:tc>
          <w:tcPr>
            <w:tcW w:w="7050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1843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Кол-во часов</w:t>
            </w:r>
          </w:p>
        </w:tc>
      </w:tr>
      <w:tr w:rsidR="0073122B" w:rsidRPr="00225292" w:rsidTr="003C69A1">
        <w:trPr>
          <w:trHeight w:val="284"/>
        </w:trPr>
        <w:tc>
          <w:tcPr>
            <w:tcW w:w="1450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1.</w:t>
            </w:r>
          </w:p>
        </w:tc>
        <w:tc>
          <w:tcPr>
            <w:tcW w:w="7050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Личность и общество</w:t>
            </w:r>
          </w:p>
        </w:tc>
        <w:tc>
          <w:tcPr>
            <w:tcW w:w="1843" w:type="dxa"/>
            <w:vAlign w:val="center"/>
          </w:tcPr>
          <w:p w:rsidR="0073122B" w:rsidRPr="00225292" w:rsidRDefault="00E41DD0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</w:tr>
      <w:tr w:rsidR="0073122B" w:rsidRPr="00225292" w:rsidTr="003C69A1">
        <w:trPr>
          <w:trHeight w:val="284"/>
        </w:trPr>
        <w:tc>
          <w:tcPr>
            <w:tcW w:w="1450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2.</w:t>
            </w:r>
          </w:p>
        </w:tc>
        <w:tc>
          <w:tcPr>
            <w:tcW w:w="7050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Сфера духовной культуры</w:t>
            </w:r>
          </w:p>
        </w:tc>
        <w:tc>
          <w:tcPr>
            <w:tcW w:w="1843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8</w:t>
            </w:r>
          </w:p>
        </w:tc>
      </w:tr>
      <w:tr w:rsidR="0073122B" w:rsidRPr="00225292" w:rsidTr="003C69A1">
        <w:trPr>
          <w:trHeight w:val="284"/>
        </w:trPr>
        <w:tc>
          <w:tcPr>
            <w:tcW w:w="1450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7050" w:type="dxa"/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Экономика</w:t>
            </w:r>
          </w:p>
        </w:tc>
        <w:tc>
          <w:tcPr>
            <w:tcW w:w="1843" w:type="dxa"/>
            <w:vAlign w:val="center"/>
          </w:tcPr>
          <w:p w:rsidR="0073122B" w:rsidRPr="00225292" w:rsidRDefault="00E41DD0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15</w:t>
            </w:r>
          </w:p>
        </w:tc>
      </w:tr>
      <w:tr w:rsidR="0073122B" w:rsidRPr="00225292" w:rsidTr="003C69A1">
        <w:trPr>
          <w:trHeight w:val="284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73122B" w:rsidRPr="00225292" w:rsidRDefault="0073122B" w:rsidP="00A0694A">
            <w:pPr>
              <w:spacing w:after="160"/>
              <w:jc w:val="both"/>
            </w:pPr>
            <w:r w:rsidRPr="00225292">
              <w:rPr>
                <w:sz w:val="22"/>
                <w:szCs w:val="22"/>
              </w:rPr>
              <w:t>4.</w:t>
            </w:r>
          </w:p>
        </w:tc>
        <w:tc>
          <w:tcPr>
            <w:tcW w:w="7050" w:type="dxa"/>
            <w:tcBorders>
              <w:bottom w:val="single" w:sz="4" w:space="0" w:color="auto"/>
            </w:tcBorders>
            <w:vAlign w:val="center"/>
          </w:tcPr>
          <w:p w:rsidR="0073122B" w:rsidRPr="00225292" w:rsidRDefault="0073122B" w:rsidP="00A0694A">
            <w:pPr>
              <w:spacing w:after="160"/>
              <w:jc w:val="both"/>
              <w:rPr>
                <w:b/>
                <w:bCs/>
              </w:rPr>
            </w:pPr>
            <w:r w:rsidRPr="00225292"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122B" w:rsidRPr="00225292" w:rsidRDefault="00E41DD0" w:rsidP="00A0694A">
            <w:pPr>
              <w:spacing w:after="160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</w:tr>
    </w:tbl>
    <w:p w:rsidR="0073122B" w:rsidRPr="00225292" w:rsidRDefault="0073122B" w:rsidP="00A0694A">
      <w:pPr>
        <w:pStyle w:val="20"/>
        <w:keepNext/>
        <w:keepLines/>
        <w:shd w:val="clear" w:color="auto" w:fill="auto"/>
        <w:spacing w:before="0" w:after="0" w:line="240" w:lineRule="auto"/>
        <w:ind w:left="20" w:firstLine="0"/>
      </w:pPr>
    </w:p>
    <w:p w:rsidR="0073122B" w:rsidRPr="00225292" w:rsidRDefault="0073122B" w:rsidP="00A0694A">
      <w:pPr>
        <w:pStyle w:val="a6"/>
        <w:jc w:val="both"/>
        <w:rPr>
          <w:b/>
          <w:bCs/>
          <w:color w:val="000000"/>
          <w:sz w:val="22"/>
          <w:szCs w:val="22"/>
        </w:rPr>
      </w:pPr>
    </w:p>
    <w:p w:rsidR="0073122B" w:rsidRPr="00891BE8" w:rsidRDefault="0073122B" w:rsidP="00891BE8">
      <w:pPr>
        <w:ind w:left="720"/>
        <w:jc w:val="center"/>
        <w:rPr>
          <w:sz w:val="22"/>
          <w:szCs w:val="22"/>
          <w:lang w:val="en-US"/>
        </w:rPr>
      </w:pPr>
      <w:r w:rsidRPr="00F934AA">
        <w:rPr>
          <w:b/>
          <w:bCs/>
          <w:spacing w:val="-5"/>
          <w:sz w:val="22"/>
          <w:szCs w:val="22"/>
        </w:rPr>
        <w:t>КРИТЕРИИ ОЦЕНИВАНИЯ</w:t>
      </w:r>
    </w:p>
    <w:tbl>
      <w:tblPr>
        <w:tblW w:w="10206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9"/>
        <w:gridCol w:w="2126"/>
        <w:gridCol w:w="2096"/>
        <w:gridCol w:w="2127"/>
        <w:gridCol w:w="2298"/>
      </w:tblGrid>
      <w:tr w:rsidR="0073122B" w:rsidRPr="00173ED7">
        <w:trPr>
          <w:trHeight w:hRule="exact" w:val="398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Кри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5 (ОТЛ.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 (ХОР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A0694A">
            <w:pPr>
              <w:shd w:val="clear" w:color="auto" w:fill="FFFFFF"/>
              <w:ind w:left="103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3 (УД.)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 (НЕУД.)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1. Организация ответа (введение, основная часть, заключени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дачное использование правильной структуры ответа (введение -основная часть - заключение); определение темы; ораторское искусство (умение говорить)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Использование структуры ответа, </w:t>
            </w:r>
            <w:r w:rsidRPr="00173ED7">
              <w:rPr>
                <w:spacing w:val="-1"/>
                <w:sz w:val="18"/>
                <w:szCs w:val="18"/>
              </w:rPr>
              <w:t>но не всегда удач</w:t>
            </w:r>
            <w:r w:rsidRPr="00173ED7">
              <w:rPr>
                <w:sz w:val="18"/>
                <w:szCs w:val="1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5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2. Умение анализировать и делать выво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Упускаются важ</w:t>
            </w:r>
            <w:r w:rsidRPr="00173ED7">
              <w:rPr>
                <w:sz w:val="18"/>
                <w:szCs w:val="1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3. </w:t>
            </w:r>
            <w:proofErr w:type="spellStart"/>
            <w:r w:rsidRPr="00173ED7">
              <w:rPr>
                <w:spacing w:val="-1"/>
                <w:sz w:val="18"/>
                <w:szCs w:val="18"/>
              </w:rPr>
              <w:t>Иллюс</w:t>
            </w:r>
            <w:r w:rsidRPr="00173ED7">
              <w:rPr>
                <w:sz w:val="18"/>
                <w:szCs w:val="18"/>
              </w:rPr>
              <w:t>тра-ция</w:t>
            </w:r>
            <w:proofErr w:type="spellEnd"/>
            <w:r w:rsidRPr="00173ED7">
              <w:rPr>
                <w:sz w:val="18"/>
                <w:szCs w:val="18"/>
              </w:rPr>
              <w:t xml:space="preserve"> своих мыс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0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38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</w:t>
            </w:r>
            <w:r w:rsidRPr="00173ED7">
              <w:rPr>
                <w:sz w:val="18"/>
                <w:szCs w:val="18"/>
              </w:rPr>
              <w:lastRenderedPageBreak/>
              <w:t>вымышленные, спорные, сомнительные; факты отделяются от мнений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lastRenderedPageBreak/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4"/>
                <w:sz w:val="18"/>
                <w:szCs w:val="18"/>
              </w:rPr>
              <w:t>Ошибки в ряде клю</w:t>
            </w:r>
            <w:r w:rsidRPr="00173ED7">
              <w:rPr>
                <w:spacing w:val="-3"/>
                <w:sz w:val="18"/>
                <w:szCs w:val="18"/>
              </w:rPr>
              <w:t>чевых фактов и поч</w:t>
            </w:r>
            <w:r w:rsidRPr="00173ED7">
              <w:rPr>
                <w:spacing w:val="-4"/>
                <w:sz w:val="18"/>
                <w:szCs w:val="18"/>
              </w:rPr>
              <w:t xml:space="preserve">ти во всех деталях; </w:t>
            </w:r>
            <w:r w:rsidRPr="00173ED7">
              <w:rPr>
                <w:spacing w:val="-3"/>
                <w:sz w:val="18"/>
                <w:szCs w:val="18"/>
              </w:rPr>
              <w:t xml:space="preserve">детали приводятся, </w:t>
            </w:r>
            <w:r w:rsidRPr="00173ED7">
              <w:rPr>
                <w:spacing w:val="-2"/>
                <w:sz w:val="18"/>
                <w:szCs w:val="18"/>
              </w:rPr>
              <w:t>но не анализируют</w:t>
            </w:r>
            <w:r w:rsidRPr="00173ED7">
              <w:rPr>
                <w:spacing w:val="-4"/>
                <w:sz w:val="18"/>
                <w:szCs w:val="18"/>
              </w:rPr>
              <w:t xml:space="preserve">ся; факты не всегда </w:t>
            </w:r>
            <w:r w:rsidRPr="00173ED7">
              <w:rPr>
                <w:spacing w:val="-3"/>
                <w:sz w:val="18"/>
                <w:szCs w:val="18"/>
              </w:rPr>
              <w:t>отделяются от мне</w:t>
            </w:r>
            <w:r w:rsidRPr="00173ED7">
              <w:rPr>
                <w:spacing w:val="-1"/>
                <w:sz w:val="18"/>
                <w:szCs w:val="18"/>
              </w:rPr>
              <w:t xml:space="preserve">ний, но учащийся </w:t>
            </w:r>
            <w:r w:rsidRPr="00173ED7">
              <w:rPr>
                <w:spacing w:val="-1"/>
                <w:sz w:val="18"/>
                <w:szCs w:val="18"/>
              </w:rPr>
              <w:lastRenderedPageBreak/>
              <w:t xml:space="preserve">понимает разницу </w:t>
            </w:r>
            <w:r w:rsidRPr="00173ED7">
              <w:rPr>
                <w:sz w:val="18"/>
                <w:szCs w:val="18"/>
              </w:rPr>
              <w:t>между ним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lastRenderedPageBreak/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5. Работа с </w:t>
            </w:r>
            <w:r w:rsidRPr="00173ED7">
              <w:rPr>
                <w:sz w:val="18"/>
                <w:szCs w:val="18"/>
              </w:rPr>
              <w:t>ключевыми понятия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1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2"/>
                <w:sz w:val="18"/>
                <w:szCs w:val="18"/>
              </w:rPr>
              <w:t>Нет разделения на важные и второсте</w:t>
            </w:r>
            <w:r w:rsidRPr="00173ED7">
              <w:rPr>
                <w:spacing w:val="-1"/>
                <w:sz w:val="18"/>
                <w:szCs w:val="18"/>
              </w:rPr>
              <w:t xml:space="preserve">пенные понятия; </w:t>
            </w:r>
            <w:r w:rsidRPr="00173ED7">
              <w:rPr>
                <w:spacing w:val="-4"/>
                <w:sz w:val="18"/>
                <w:szCs w:val="18"/>
              </w:rPr>
              <w:t xml:space="preserve">определяются, но не </w:t>
            </w:r>
            <w:r w:rsidRPr="00173ED7">
              <w:rPr>
                <w:spacing w:val="-3"/>
                <w:sz w:val="18"/>
                <w:szCs w:val="18"/>
              </w:rPr>
              <w:t>всегда чётко и пра</w:t>
            </w:r>
            <w:r w:rsidRPr="00173ED7">
              <w:rPr>
                <w:spacing w:val="-2"/>
                <w:sz w:val="18"/>
                <w:szCs w:val="18"/>
              </w:rPr>
              <w:t>вильно; описываются часто неправиль</w:t>
            </w:r>
            <w:r w:rsidRPr="00173ED7">
              <w:rPr>
                <w:sz w:val="18"/>
                <w:szCs w:val="18"/>
              </w:rPr>
              <w:t>но или непонятно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73122B" w:rsidRPr="00173ED7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ind w:right="34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6. Причинно-следственные связ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>Частичные наруше</w:t>
            </w:r>
            <w:r w:rsidRPr="00173ED7">
              <w:rPr>
                <w:sz w:val="18"/>
                <w:szCs w:val="18"/>
              </w:rPr>
              <w:t>ния причинно-след</w:t>
            </w:r>
            <w:r w:rsidRPr="00173ED7">
              <w:rPr>
                <w:spacing w:val="-2"/>
                <w:sz w:val="18"/>
                <w:szCs w:val="18"/>
              </w:rPr>
              <w:t>ственных связей; небольшие логичес</w:t>
            </w:r>
            <w:r w:rsidRPr="00173ED7">
              <w:rPr>
                <w:sz w:val="18"/>
                <w:szCs w:val="18"/>
              </w:rPr>
              <w:t>кие неточ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z w:val="18"/>
                <w:szCs w:val="18"/>
              </w:rPr>
              <w:t xml:space="preserve">Причинно-следственные связи </w:t>
            </w:r>
            <w:r w:rsidRPr="00173ED7">
              <w:rPr>
                <w:spacing w:val="-1"/>
                <w:sz w:val="18"/>
                <w:szCs w:val="18"/>
              </w:rPr>
              <w:t xml:space="preserve">проводятся редко; </w:t>
            </w:r>
            <w:r w:rsidRPr="00173ED7">
              <w:rPr>
                <w:sz w:val="18"/>
                <w:szCs w:val="18"/>
              </w:rPr>
              <w:t xml:space="preserve">много нарушений в </w:t>
            </w:r>
            <w:r w:rsidRPr="00173ED7">
              <w:rPr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22B" w:rsidRPr="00173ED7" w:rsidRDefault="0073122B" w:rsidP="00A0694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173ED7">
              <w:rPr>
                <w:spacing w:val="-1"/>
                <w:sz w:val="18"/>
                <w:szCs w:val="18"/>
              </w:rPr>
              <w:t xml:space="preserve">Не может провести </w:t>
            </w:r>
            <w:r w:rsidRPr="00173ED7">
              <w:rPr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173ED7">
              <w:rPr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3B2021" w:rsidRDefault="003B2021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</w:p>
    <w:p w:rsidR="0073122B" w:rsidRPr="00173ED7" w:rsidRDefault="0073122B" w:rsidP="00891BE8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  <w:rPr>
          <w:sz w:val="24"/>
          <w:szCs w:val="24"/>
        </w:rPr>
      </w:pPr>
      <w:r w:rsidRPr="00173ED7">
        <w:rPr>
          <w:sz w:val="24"/>
          <w:szCs w:val="24"/>
        </w:rPr>
        <w:t>Оценка тестов</w:t>
      </w:r>
    </w:p>
    <w:p w:rsidR="0073122B" w:rsidRPr="00173ED7" w:rsidRDefault="0073122B" w:rsidP="00891BE8">
      <w:pPr>
        <w:pStyle w:val="22"/>
        <w:shd w:val="clear" w:color="auto" w:fill="auto"/>
        <w:spacing w:before="0" w:line="240" w:lineRule="auto"/>
        <w:ind w:firstLine="880"/>
      </w:pPr>
      <w:r w:rsidRPr="00173ED7">
        <w:t>При оценке выполнения тестового задания используется следующая шкал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04"/>
        <w:gridCol w:w="3701"/>
      </w:tblGrid>
      <w:tr w:rsidR="0073122B" w:rsidRPr="00891BE8" w:rsidTr="003B2021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891BE8" w:rsidRDefault="0073122B" w:rsidP="00891BE8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left="220"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Степень выполнения заданий</w:t>
            </w:r>
          </w:p>
        </w:tc>
      </w:tr>
      <w:tr w:rsidR="0073122B" w:rsidRPr="00891BE8" w:rsidTr="003B2021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1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19- 0 %</w:t>
            </w:r>
          </w:p>
        </w:tc>
      </w:tr>
      <w:tr w:rsidR="0073122B" w:rsidRPr="00891BE8" w:rsidTr="003B2021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44-20 %</w:t>
            </w:r>
          </w:p>
        </w:tc>
      </w:tr>
      <w:tr w:rsidR="0073122B" w:rsidRPr="00891BE8" w:rsidTr="003B2021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69-45 %</w:t>
            </w:r>
          </w:p>
        </w:tc>
      </w:tr>
      <w:tr w:rsidR="0073122B" w:rsidRPr="00891BE8" w:rsidTr="003B2021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89-70 %</w:t>
            </w:r>
          </w:p>
        </w:tc>
      </w:tr>
      <w:tr w:rsidR="0073122B" w:rsidRPr="00891BE8" w:rsidTr="003B2021">
        <w:trPr>
          <w:trHeight w:hRule="exact" w:val="284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rStyle w:val="23"/>
                <w:sz w:val="18"/>
                <w:szCs w:val="18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22B" w:rsidRPr="00891BE8" w:rsidRDefault="0073122B" w:rsidP="00A0694A">
            <w:pPr>
              <w:pStyle w:val="22"/>
              <w:framePr w:w="5405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sz w:val="18"/>
                <w:szCs w:val="18"/>
              </w:rPr>
            </w:pPr>
            <w:r w:rsidRPr="00891BE8">
              <w:rPr>
                <w:sz w:val="18"/>
                <w:szCs w:val="18"/>
              </w:rPr>
              <w:t>100-90 %</w:t>
            </w:r>
          </w:p>
        </w:tc>
      </w:tr>
    </w:tbl>
    <w:p w:rsidR="0073122B" w:rsidRPr="00891BE8" w:rsidRDefault="0073122B" w:rsidP="00A0694A">
      <w:pPr>
        <w:framePr w:w="5405" w:wrap="notBeside" w:vAnchor="text" w:hAnchor="text" w:xAlign="center" w:y="1"/>
        <w:jc w:val="both"/>
        <w:rPr>
          <w:sz w:val="18"/>
          <w:szCs w:val="18"/>
        </w:rPr>
      </w:pPr>
    </w:p>
    <w:p w:rsidR="0073122B" w:rsidRDefault="0073122B" w:rsidP="00A0694A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:rsidR="00891BE8" w:rsidRDefault="00891BE8" w:rsidP="00A0694A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:rsidR="00891BE8" w:rsidRPr="00891BE8" w:rsidRDefault="00891BE8" w:rsidP="00A0694A">
      <w:pPr>
        <w:pStyle w:val="Default"/>
        <w:jc w:val="both"/>
        <w:rPr>
          <w:b/>
          <w:bCs/>
          <w:sz w:val="22"/>
          <w:szCs w:val="22"/>
          <w:lang w:val="en-US"/>
        </w:rPr>
      </w:pPr>
    </w:p>
    <w:p w:rsidR="0073122B" w:rsidRPr="00173ED7" w:rsidRDefault="0073122B" w:rsidP="00891BE8">
      <w:pPr>
        <w:pStyle w:val="Default"/>
        <w:jc w:val="center"/>
        <w:rPr>
          <w:b/>
          <w:bCs/>
          <w:sz w:val="22"/>
          <w:szCs w:val="22"/>
        </w:rPr>
      </w:pPr>
      <w:r w:rsidRPr="00173ED7">
        <w:rPr>
          <w:b/>
          <w:bCs/>
          <w:sz w:val="22"/>
          <w:szCs w:val="22"/>
        </w:rPr>
        <w:t>ОПИСАНИЕ МАТЕРИАЛЬНО-ТЕХНИЧЕСКОГО ОБЕСПЕЧЕНИЯ</w:t>
      </w:r>
    </w:p>
    <w:p w:rsidR="0073122B" w:rsidRPr="00173ED7" w:rsidRDefault="0073122B" w:rsidP="00891BE8">
      <w:pPr>
        <w:pStyle w:val="Default"/>
        <w:jc w:val="center"/>
        <w:rPr>
          <w:sz w:val="22"/>
          <w:szCs w:val="22"/>
        </w:rPr>
      </w:pPr>
      <w:r w:rsidRPr="00173ED7">
        <w:rPr>
          <w:b/>
          <w:bCs/>
          <w:sz w:val="22"/>
          <w:szCs w:val="22"/>
        </w:rPr>
        <w:t>ОБРАЗОВАТЕЛЬНОГО ПРОЦЕССА</w:t>
      </w:r>
      <w:r w:rsidRPr="00173ED7">
        <w:rPr>
          <w:sz w:val="22"/>
          <w:szCs w:val="22"/>
        </w:rPr>
        <w:t>.</w:t>
      </w:r>
    </w:p>
    <w:p w:rsidR="0073122B" w:rsidRPr="00173ED7" w:rsidRDefault="0073122B" w:rsidP="00A0694A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В комплект учебных материалов по истории входят:</w:t>
      </w:r>
    </w:p>
    <w:p w:rsidR="0073122B" w:rsidRPr="00173ED7" w:rsidRDefault="003B2021" w:rsidP="00A0694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ики </w:t>
      </w:r>
    </w:p>
    <w:p w:rsidR="0073122B" w:rsidRPr="00173ED7" w:rsidRDefault="0073122B" w:rsidP="00A0694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таблицы, иллюстрации, изобразительные электронные материалы;</w:t>
      </w:r>
    </w:p>
    <w:p w:rsidR="0073122B" w:rsidRPr="00173ED7" w:rsidRDefault="00FB6D86" w:rsidP="00A0694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борники заданий</w:t>
      </w:r>
      <w:r w:rsidR="0073122B" w:rsidRPr="00173ED7">
        <w:rPr>
          <w:sz w:val="22"/>
          <w:szCs w:val="22"/>
        </w:rPr>
        <w:t>;</w:t>
      </w:r>
    </w:p>
    <w:p w:rsidR="0073122B" w:rsidRPr="00173ED7" w:rsidRDefault="0073122B" w:rsidP="00A0694A">
      <w:pPr>
        <w:pStyle w:val="6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справочные издания, энциклопедии;</w:t>
      </w:r>
    </w:p>
    <w:p w:rsidR="0073122B" w:rsidRPr="00173ED7" w:rsidRDefault="0073122B" w:rsidP="00A0694A">
      <w:pPr>
        <w:pStyle w:val="6"/>
        <w:shd w:val="clear" w:color="auto" w:fill="auto"/>
        <w:spacing w:after="0" w:line="240" w:lineRule="auto"/>
        <w:ind w:left="20" w:firstLine="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Комплект методических материалов и пособий для учителя включает:</w:t>
      </w:r>
    </w:p>
    <w:p w:rsidR="0073122B" w:rsidRPr="00173ED7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программно-нормативные документы;</w:t>
      </w:r>
    </w:p>
    <w:p w:rsidR="0073122B" w:rsidRPr="00173ED7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тематическое планирование;</w:t>
      </w:r>
    </w:p>
    <w:p w:rsidR="0073122B" w:rsidRPr="00173ED7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предметные и курсовые методические пособия;</w:t>
      </w:r>
    </w:p>
    <w:p w:rsidR="0073122B" w:rsidRPr="00173ED7" w:rsidRDefault="0073122B" w:rsidP="00A0694A">
      <w:pPr>
        <w:pStyle w:val="6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методические рекомендации по изучению отдельных вопросов, организации учебной работы.</w:t>
      </w:r>
    </w:p>
    <w:p w:rsidR="0073122B" w:rsidRPr="00173ED7" w:rsidRDefault="0073122B" w:rsidP="00A0694A">
      <w:pPr>
        <w:pStyle w:val="6"/>
        <w:shd w:val="clear" w:color="auto" w:fill="auto"/>
        <w:spacing w:after="0" w:line="240" w:lineRule="auto"/>
        <w:ind w:left="20" w:right="220" w:firstLine="26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К техническим средствам обучения, которые могут эффективно использоваться на уроках относятся компьютер, телевизор и др.</w:t>
      </w:r>
    </w:p>
    <w:p w:rsidR="0073122B" w:rsidRPr="00173ED7" w:rsidRDefault="0073122B" w:rsidP="00BE201F">
      <w:pPr>
        <w:pStyle w:val="6"/>
        <w:shd w:val="clear" w:color="auto" w:fill="auto"/>
        <w:spacing w:after="0" w:line="240" w:lineRule="auto"/>
        <w:ind w:left="20" w:firstLine="26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Примеры работ при использовании компьютера:</w:t>
      </w:r>
    </w:p>
    <w:p w:rsidR="0073122B" w:rsidRPr="00173ED7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создание текста доклада;</w:t>
      </w:r>
    </w:p>
    <w:p w:rsidR="0073122B" w:rsidRPr="00173ED7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173ED7">
        <w:rPr>
          <w:sz w:val="22"/>
          <w:szCs w:val="22"/>
        </w:rPr>
        <w:t xml:space="preserve">статистическая обработка данных исследований </w:t>
      </w:r>
    </w:p>
    <w:p w:rsidR="0073122B" w:rsidRDefault="0073122B" w:rsidP="00A0694A">
      <w:pPr>
        <w:pStyle w:val="6"/>
        <w:numPr>
          <w:ilvl w:val="0"/>
          <w:numId w:val="16"/>
        </w:numPr>
        <w:shd w:val="clear" w:color="auto" w:fill="auto"/>
        <w:spacing w:after="0" w:line="240" w:lineRule="auto"/>
        <w:ind w:right="220"/>
        <w:jc w:val="both"/>
        <w:rPr>
          <w:sz w:val="22"/>
          <w:szCs w:val="22"/>
        </w:rPr>
      </w:pPr>
      <w:r w:rsidRPr="00173ED7">
        <w:rPr>
          <w:sz w:val="22"/>
          <w:szCs w:val="22"/>
        </w:rPr>
        <w:t>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p w:rsidR="00530DC0" w:rsidRPr="000D161F" w:rsidRDefault="00530DC0" w:rsidP="00530DC0">
      <w:pPr>
        <w:pageBreakBefore/>
        <w:jc w:val="center"/>
        <w:rPr>
          <w:szCs w:val="20"/>
        </w:rPr>
      </w:pPr>
      <w:r w:rsidRPr="000D161F">
        <w:rPr>
          <w:szCs w:val="20"/>
        </w:rPr>
        <w:lastRenderedPageBreak/>
        <w:t xml:space="preserve">Муниципальное бюджетное общеобразовательное учреждение </w:t>
      </w:r>
    </w:p>
    <w:p w:rsidR="00530DC0" w:rsidRPr="000D161F" w:rsidRDefault="00530DC0" w:rsidP="00530DC0">
      <w:pPr>
        <w:jc w:val="center"/>
        <w:rPr>
          <w:szCs w:val="20"/>
        </w:rPr>
      </w:pPr>
      <w:r w:rsidRPr="000D161F">
        <w:rPr>
          <w:szCs w:val="20"/>
        </w:rPr>
        <w:t xml:space="preserve">«Средняя общеобразовательная школа № 87» </w:t>
      </w:r>
    </w:p>
    <w:p w:rsidR="00530DC0" w:rsidRPr="000D161F" w:rsidRDefault="00530DC0" w:rsidP="00530DC0">
      <w:pPr>
        <w:jc w:val="center"/>
        <w:rPr>
          <w:szCs w:val="20"/>
        </w:rPr>
      </w:pPr>
      <w:r w:rsidRPr="000D161F">
        <w:rPr>
          <w:szCs w:val="20"/>
        </w:rPr>
        <w:t>г. Северска Томской области</w:t>
      </w:r>
    </w:p>
    <w:tbl>
      <w:tblPr>
        <w:tblpPr w:leftFromText="180" w:rightFromText="180" w:vertAnchor="page" w:horzAnchor="margin" w:tblpY="1696"/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0"/>
        <w:gridCol w:w="3235"/>
        <w:gridCol w:w="3710"/>
      </w:tblGrid>
      <w:tr w:rsidR="008F173A" w:rsidRPr="008F173A" w:rsidTr="008F173A">
        <w:tc>
          <w:tcPr>
            <w:tcW w:w="1640" w:type="pct"/>
          </w:tcPr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Рассмотрено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Руководитель ШМО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 xml:space="preserve">    Горбачева Л.Г.</w:t>
            </w:r>
            <w:r w:rsidRPr="008F173A">
              <w:rPr>
                <w:sz w:val="20"/>
                <w:szCs w:val="20"/>
              </w:rPr>
              <w:t>/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Протокол № ____ 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 от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2017г.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pct"/>
          </w:tcPr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Согласовано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Заместитель директора по УВР МБОУ «СОШ № </w:t>
            </w:r>
            <w:proofErr w:type="gramStart"/>
            <w:r w:rsidRPr="008F173A">
              <w:rPr>
                <w:sz w:val="20"/>
                <w:szCs w:val="20"/>
              </w:rPr>
              <w:t>87 »</w:t>
            </w:r>
            <w:proofErr w:type="gramEnd"/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  <w:u w:val="single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8F173A">
              <w:rPr>
                <w:sz w:val="20"/>
                <w:szCs w:val="20"/>
                <w:u w:val="single"/>
              </w:rPr>
              <w:t>Бобкова</w:t>
            </w:r>
            <w:proofErr w:type="spellEnd"/>
            <w:r w:rsidRPr="008F173A">
              <w:rPr>
                <w:sz w:val="20"/>
                <w:szCs w:val="20"/>
                <w:u w:val="single"/>
              </w:rPr>
              <w:t xml:space="preserve"> Л.В./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   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_2017г.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pct"/>
          </w:tcPr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b/>
                <w:sz w:val="20"/>
                <w:szCs w:val="20"/>
              </w:rPr>
            </w:pPr>
            <w:r w:rsidRPr="008F173A">
              <w:rPr>
                <w:b/>
                <w:sz w:val="20"/>
                <w:szCs w:val="20"/>
              </w:rPr>
              <w:t>Утверждаю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proofErr w:type="gramStart"/>
            <w:r w:rsidRPr="008F173A">
              <w:rPr>
                <w:sz w:val="20"/>
                <w:szCs w:val="20"/>
              </w:rPr>
              <w:t>Директор  МБОУ</w:t>
            </w:r>
            <w:proofErr w:type="gramEnd"/>
            <w:r w:rsidRPr="008F173A">
              <w:rPr>
                <w:sz w:val="20"/>
                <w:szCs w:val="20"/>
              </w:rPr>
              <w:t xml:space="preserve"> «СОШ № 87 »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____________/</w:t>
            </w:r>
            <w:r w:rsidRPr="008F173A">
              <w:rPr>
                <w:sz w:val="20"/>
                <w:szCs w:val="20"/>
                <w:u w:val="single"/>
              </w:rPr>
              <w:t>Н.А. Гук</w:t>
            </w:r>
            <w:r w:rsidRPr="008F173A">
              <w:rPr>
                <w:sz w:val="20"/>
                <w:szCs w:val="20"/>
              </w:rPr>
              <w:t>/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ФИО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 xml:space="preserve">Приказ № _____ 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F173A">
              <w:rPr>
                <w:sz w:val="20"/>
                <w:szCs w:val="20"/>
              </w:rPr>
              <w:t>от «__</w:t>
            </w:r>
            <w:proofErr w:type="gramStart"/>
            <w:r w:rsidRPr="008F173A">
              <w:rPr>
                <w:sz w:val="20"/>
                <w:szCs w:val="20"/>
              </w:rPr>
              <w:t>_»_</w:t>
            </w:r>
            <w:proofErr w:type="gramEnd"/>
            <w:r w:rsidRPr="008F173A">
              <w:rPr>
                <w:sz w:val="20"/>
                <w:szCs w:val="20"/>
              </w:rPr>
              <w:t>__________2017г.</w:t>
            </w:r>
          </w:p>
          <w:p w:rsidR="008F173A" w:rsidRPr="008F173A" w:rsidRDefault="008F173A" w:rsidP="008F173A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30DC0" w:rsidRPr="00C2089E" w:rsidRDefault="00530DC0" w:rsidP="00530DC0">
      <w:pPr>
        <w:tabs>
          <w:tab w:val="left" w:pos="9288"/>
        </w:tabs>
        <w:spacing w:line="276" w:lineRule="auto"/>
        <w:jc w:val="center"/>
        <w:rPr>
          <w:b/>
          <w:sz w:val="48"/>
          <w:szCs w:val="36"/>
        </w:rPr>
      </w:pPr>
    </w:p>
    <w:p w:rsidR="00530DC0" w:rsidRDefault="00530DC0" w:rsidP="00530DC0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530DC0" w:rsidRDefault="00530DC0" w:rsidP="00530DC0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530DC0" w:rsidRPr="00C2089E" w:rsidRDefault="00530DC0" w:rsidP="00530DC0">
      <w:pPr>
        <w:tabs>
          <w:tab w:val="left" w:pos="9288"/>
        </w:tabs>
        <w:spacing w:after="200" w:line="276" w:lineRule="auto"/>
        <w:jc w:val="center"/>
        <w:rPr>
          <w:b/>
          <w:sz w:val="48"/>
          <w:szCs w:val="36"/>
        </w:rPr>
      </w:pPr>
    </w:p>
    <w:p w:rsidR="00817527" w:rsidRDefault="00817527" w:rsidP="00530DC0">
      <w:pPr>
        <w:tabs>
          <w:tab w:val="left" w:pos="9288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ОЕ ПЛАНИРОВАНИЕ</w:t>
      </w:r>
    </w:p>
    <w:p w:rsidR="00530DC0" w:rsidRPr="00C2089E" w:rsidRDefault="00530DC0" w:rsidP="00530DC0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  <w:r w:rsidRPr="00C2089E">
        <w:rPr>
          <w:sz w:val="32"/>
          <w:szCs w:val="32"/>
        </w:rPr>
        <w:t xml:space="preserve">по </w:t>
      </w:r>
      <w:r>
        <w:rPr>
          <w:sz w:val="32"/>
          <w:szCs w:val="32"/>
        </w:rPr>
        <w:t xml:space="preserve">обществознанию </w:t>
      </w:r>
      <w:r w:rsidRPr="00C2089E">
        <w:rPr>
          <w:sz w:val="32"/>
          <w:szCs w:val="32"/>
        </w:rPr>
        <w:t>для</w:t>
      </w:r>
      <w:r>
        <w:rPr>
          <w:sz w:val="32"/>
          <w:szCs w:val="32"/>
        </w:rPr>
        <w:t xml:space="preserve"> 8</w:t>
      </w:r>
      <w:r w:rsidRPr="00C2089E">
        <w:rPr>
          <w:sz w:val="32"/>
          <w:szCs w:val="32"/>
        </w:rPr>
        <w:t>А класса</w:t>
      </w:r>
    </w:p>
    <w:p w:rsidR="00530DC0" w:rsidRPr="00C2089E" w:rsidRDefault="00530DC0" w:rsidP="00530DC0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  <w:r w:rsidRPr="00C2089E">
        <w:rPr>
          <w:sz w:val="32"/>
          <w:szCs w:val="32"/>
        </w:rPr>
        <w:t xml:space="preserve">на 2017/2018 учебный год </w:t>
      </w:r>
    </w:p>
    <w:p w:rsidR="00530DC0" w:rsidRPr="00C2089E" w:rsidRDefault="00530DC0" w:rsidP="00530DC0">
      <w:pPr>
        <w:tabs>
          <w:tab w:val="left" w:pos="9288"/>
        </w:tabs>
        <w:spacing w:after="200" w:line="276" w:lineRule="auto"/>
        <w:jc w:val="center"/>
        <w:rPr>
          <w:sz w:val="32"/>
          <w:szCs w:val="32"/>
        </w:rPr>
      </w:pPr>
    </w:p>
    <w:p w:rsidR="00530DC0" w:rsidRPr="00C2089E" w:rsidRDefault="00530DC0" w:rsidP="00530DC0">
      <w:pPr>
        <w:tabs>
          <w:tab w:val="left" w:pos="9288"/>
        </w:tabs>
        <w:spacing w:after="200"/>
        <w:rPr>
          <w:sz w:val="32"/>
          <w:szCs w:val="28"/>
        </w:rPr>
      </w:pPr>
    </w:p>
    <w:p w:rsidR="00530DC0" w:rsidRPr="00C2089E" w:rsidRDefault="00530DC0" w:rsidP="00530DC0">
      <w:pPr>
        <w:tabs>
          <w:tab w:val="left" w:pos="9288"/>
        </w:tabs>
        <w:spacing w:after="200"/>
        <w:jc w:val="right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                                      Составитель:</w:t>
      </w:r>
    </w:p>
    <w:p w:rsidR="00530DC0" w:rsidRPr="00C2089E" w:rsidRDefault="00530DC0" w:rsidP="00530DC0">
      <w:pPr>
        <w:tabs>
          <w:tab w:val="left" w:pos="9288"/>
        </w:tabs>
        <w:spacing w:after="200"/>
        <w:jc w:val="right"/>
        <w:rPr>
          <w:sz w:val="32"/>
          <w:szCs w:val="28"/>
        </w:rPr>
      </w:pPr>
      <w:proofErr w:type="spellStart"/>
      <w:r w:rsidRPr="00C2089E">
        <w:rPr>
          <w:sz w:val="32"/>
          <w:szCs w:val="28"/>
        </w:rPr>
        <w:t>Благова</w:t>
      </w:r>
      <w:proofErr w:type="spellEnd"/>
      <w:r w:rsidRPr="00C2089E">
        <w:rPr>
          <w:sz w:val="32"/>
          <w:szCs w:val="28"/>
        </w:rPr>
        <w:t xml:space="preserve"> Н.В.</w:t>
      </w:r>
    </w:p>
    <w:p w:rsidR="00530DC0" w:rsidRPr="00C2089E" w:rsidRDefault="00530DC0" w:rsidP="00530DC0">
      <w:pPr>
        <w:tabs>
          <w:tab w:val="left" w:pos="9288"/>
        </w:tabs>
        <w:spacing w:after="200"/>
        <w:jc w:val="right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учитель истории и обществознания </w:t>
      </w:r>
    </w:p>
    <w:p w:rsidR="00530DC0" w:rsidRPr="00C2089E" w:rsidRDefault="00530DC0" w:rsidP="00530DC0">
      <w:pPr>
        <w:tabs>
          <w:tab w:val="left" w:pos="9288"/>
        </w:tabs>
        <w:spacing w:after="200"/>
        <w:rPr>
          <w:sz w:val="32"/>
          <w:szCs w:val="28"/>
        </w:rPr>
      </w:pPr>
      <w:r w:rsidRPr="00C2089E">
        <w:rPr>
          <w:sz w:val="32"/>
          <w:szCs w:val="28"/>
        </w:rPr>
        <w:t xml:space="preserve">                                                                                               </w:t>
      </w:r>
    </w:p>
    <w:p w:rsidR="00530DC0" w:rsidRPr="00C2089E" w:rsidRDefault="00530DC0" w:rsidP="00530DC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30DC0" w:rsidRDefault="00530DC0" w:rsidP="00530DC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E753D" w:rsidRPr="00C2089E" w:rsidRDefault="005E753D" w:rsidP="00530DC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30DC0" w:rsidRPr="00C2089E" w:rsidRDefault="00530DC0" w:rsidP="00530DC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30DC0" w:rsidRPr="00C2089E" w:rsidRDefault="00530DC0" w:rsidP="00530DC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30DC0" w:rsidRPr="00C2089E" w:rsidRDefault="00530DC0" w:rsidP="00530DC0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30DC0" w:rsidRPr="00C2089E" w:rsidRDefault="00530DC0" w:rsidP="00530DC0">
      <w:pPr>
        <w:spacing w:after="200" w:line="276" w:lineRule="auto"/>
        <w:jc w:val="center"/>
        <w:rPr>
          <w:sz w:val="28"/>
          <w:szCs w:val="28"/>
        </w:rPr>
      </w:pPr>
      <w:r w:rsidRPr="00C2089E">
        <w:rPr>
          <w:sz w:val="28"/>
          <w:szCs w:val="28"/>
        </w:rPr>
        <w:t>2017-2018 Учебный год</w:t>
      </w:r>
    </w:p>
    <w:p w:rsidR="00530DC0" w:rsidRDefault="00530DC0" w:rsidP="00530DC0">
      <w:pPr>
        <w:pStyle w:val="6"/>
        <w:shd w:val="clear" w:color="auto" w:fill="auto"/>
        <w:spacing w:after="0" w:line="240" w:lineRule="auto"/>
        <w:ind w:right="220" w:firstLine="0"/>
        <w:rPr>
          <w:sz w:val="22"/>
          <w:szCs w:val="22"/>
        </w:rPr>
      </w:pPr>
      <w:r w:rsidRPr="00C2089E">
        <w:rPr>
          <w:sz w:val="28"/>
          <w:szCs w:val="28"/>
          <w:lang w:eastAsia="ru-RU"/>
        </w:rPr>
        <w:t>Северск</w:t>
      </w:r>
    </w:p>
    <w:p w:rsidR="00530DC0" w:rsidRPr="00173ED7" w:rsidRDefault="00530DC0" w:rsidP="00530DC0">
      <w:pPr>
        <w:pStyle w:val="6"/>
        <w:shd w:val="clear" w:color="auto" w:fill="auto"/>
        <w:spacing w:after="0" w:line="240" w:lineRule="auto"/>
        <w:ind w:right="220" w:firstLine="0"/>
        <w:jc w:val="both"/>
        <w:rPr>
          <w:sz w:val="22"/>
          <w:szCs w:val="22"/>
        </w:rPr>
      </w:pPr>
    </w:p>
    <w:tbl>
      <w:tblPr>
        <w:tblW w:w="10058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783"/>
        <w:gridCol w:w="3840"/>
        <w:gridCol w:w="1060"/>
        <w:gridCol w:w="1563"/>
        <w:gridCol w:w="1253"/>
        <w:gridCol w:w="1559"/>
      </w:tblGrid>
      <w:tr w:rsidR="009E3FE0" w:rsidRPr="00324A54" w:rsidTr="00C03D35">
        <w:trPr>
          <w:trHeight w:val="930"/>
        </w:trPr>
        <w:tc>
          <w:tcPr>
            <w:tcW w:w="8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FE0" w:rsidRPr="008524B0" w:rsidRDefault="009E3FE0" w:rsidP="00324A54">
            <w:pPr>
              <w:ind w:firstLineChars="100" w:firstLine="361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8524B0">
              <w:rPr>
                <w:b/>
                <w:bCs/>
                <w:color w:val="000000"/>
                <w:sz w:val="36"/>
                <w:szCs w:val="36"/>
              </w:rPr>
              <w:lastRenderedPageBreak/>
              <w:t>Календарно-тематическое планирование на учебный год: 2017/20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E3FE0" w:rsidRPr="00324A54" w:rsidRDefault="009E3FE0" w:rsidP="00324A54">
            <w:pPr>
              <w:ind w:firstLineChars="100" w:firstLine="361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9E3FE0" w:rsidRPr="00324A54" w:rsidTr="00C03D35">
        <w:trPr>
          <w:trHeight w:val="300"/>
        </w:trPr>
        <w:tc>
          <w:tcPr>
            <w:tcW w:w="4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F73CF3" w:rsidRDefault="009E3FE0" w:rsidP="00F73CF3">
            <w:pPr>
              <w:ind w:firstLineChars="100" w:firstLine="221"/>
              <w:rPr>
                <w:b/>
                <w:color w:val="000000"/>
              </w:rPr>
            </w:pPr>
            <w:r w:rsidRPr="00F73CF3">
              <w:rPr>
                <w:b/>
                <w:bCs/>
                <w:color w:val="000000"/>
                <w:sz w:val="22"/>
                <w:szCs w:val="22"/>
              </w:rPr>
              <w:t>Общее количество часов:</w:t>
            </w:r>
            <w:r w:rsidRPr="00F73CF3">
              <w:rPr>
                <w:b/>
                <w:color w:val="000000"/>
                <w:sz w:val="22"/>
                <w:szCs w:val="22"/>
              </w:rPr>
              <w:t> 35</w:t>
            </w:r>
          </w:p>
          <w:p w:rsidR="00F73CF3" w:rsidRPr="00F73CF3" w:rsidRDefault="00F73CF3" w:rsidP="00F73CF3">
            <w:pPr>
              <w:ind w:firstLineChars="100" w:firstLine="221"/>
              <w:rPr>
                <w:b/>
                <w:color w:val="000000"/>
              </w:rPr>
            </w:pPr>
            <w:r w:rsidRPr="00F73CF3">
              <w:rPr>
                <w:b/>
                <w:color w:val="000000"/>
                <w:sz w:val="22"/>
                <w:szCs w:val="22"/>
              </w:rPr>
              <w:t>Контрольных работ 2</w:t>
            </w:r>
          </w:p>
          <w:p w:rsidR="00F73CF3" w:rsidRPr="00324A54" w:rsidRDefault="00F73CF3" w:rsidP="00F73CF3">
            <w:pPr>
              <w:ind w:firstLineChars="100" w:firstLine="221"/>
              <w:rPr>
                <w:rFonts w:ascii="Arial" w:hAnsi="Arial" w:cs="Arial"/>
                <w:b/>
                <w:bCs/>
                <w:color w:val="000000"/>
              </w:rPr>
            </w:pPr>
            <w:r w:rsidRPr="00F73CF3">
              <w:rPr>
                <w:b/>
                <w:color w:val="000000"/>
                <w:sz w:val="22"/>
                <w:szCs w:val="22"/>
              </w:rPr>
              <w:t>Тестовых работ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E3FE0" w:rsidRPr="00324A54" w:rsidRDefault="009E3FE0" w:rsidP="004268C5">
            <w:pPr>
              <w:ind w:firstLineChars="100" w:firstLine="240"/>
              <w:rPr>
                <w:rFonts w:ascii="Arial" w:hAnsi="Arial" w:cs="Arial"/>
                <w:color w:val="000000"/>
              </w:rPr>
            </w:pPr>
          </w:p>
        </w:tc>
      </w:tr>
      <w:tr w:rsidR="009E3FE0" w:rsidRPr="00324A54" w:rsidTr="00C03D35">
        <w:trPr>
          <w:trHeight w:val="69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E3FE0" w:rsidRPr="00324A54" w:rsidRDefault="009E3FE0" w:rsidP="00324A5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№</w:t>
            </w:r>
            <w:r w:rsidRPr="00324A54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br/>
              <w:t>урок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E3FE0" w:rsidRPr="00324A54" w:rsidRDefault="009E3FE0" w:rsidP="00324A5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Тема уро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E3FE0" w:rsidRPr="00324A54" w:rsidRDefault="009E3FE0" w:rsidP="00324A5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Кол-во</w:t>
            </w:r>
            <w:r w:rsidRPr="00324A54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br/>
              <w:t>ча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E3FE0" w:rsidRPr="00324A54" w:rsidRDefault="009E3FE0" w:rsidP="00324A5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Планируемая дат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9E3FE0" w:rsidRPr="00324A54" w:rsidRDefault="009E3FE0" w:rsidP="00324A54">
            <w:pPr>
              <w:ind w:firstLineChars="100" w:firstLine="201"/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актическая 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AEAEA"/>
          </w:tcPr>
          <w:p w:rsidR="009E3FE0" w:rsidRDefault="00F73CF3" w:rsidP="00C03D35">
            <w:pPr>
              <w:ind w:firstLineChars="100" w:firstLine="201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Формы контроля, практическая часть</w:t>
            </w:r>
          </w:p>
        </w:tc>
      </w:tr>
      <w:tr w:rsidR="009E3FE0" w:rsidRPr="00324A54" w:rsidTr="00C03D35">
        <w:trPr>
          <w:trHeight w:val="285"/>
        </w:trPr>
        <w:tc>
          <w:tcPr>
            <w:tcW w:w="10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1: Личность и общество - 3 ч</w:t>
            </w: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Быть личность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6.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Общество как форма жизнедеятельности люд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Развитие обще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2C76B1" w:rsidP="00C03D35">
            <w:pPr>
              <w:ind w:right="-392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Т</w:t>
            </w:r>
            <w:r w:rsidR="00C03D35">
              <w:rPr>
                <w:rFonts w:ascii="Arial" w:hAnsi="Arial" w:cs="Arial"/>
                <w:color w:val="111111"/>
                <w:sz w:val="20"/>
                <w:szCs w:val="20"/>
              </w:rPr>
              <w:t>естирование</w:t>
            </w:r>
          </w:p>
        </w:tc>
      </w:tr>
      <w:tr w:rsidR="009E3FE0" w:rsidRPr="00324A54" w:rsidTr="00C03D35">
        <w:trPr>
          <w:trHeight w:val="285"/>
        </w:trPr>
        <w:tc>
          <w:tcPr>
            <w:tcW w:w="10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2: Сфера духовной культуры - 8 ч</w:t>
            </w: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4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Сфера духовной жизн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.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5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Морал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4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6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Долг и сове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7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Моральный выбо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8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Образова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9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Наука в современном общест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8.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0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Религия одна из современных форм культуры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. Итоговое обобщение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.11</w:t>
            </w:r>
          </w:p>
          <w:p w:rsidR="009E3FE0" w:rsidRPr="00324A54" w:rsidRDefault="009E3FE0" w:rsidP="00FC11CB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.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2C76B1" w:rsidP="00BD785D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Т</w:t>
            </w:r>
            <w:r w:rsidR="00BD785D">
              <w:rPr>
                <w:rFonts w:ascii="Arial" w:hAnsi="Arial" w:cs="Arial"/>
                <w:color w:val="111111"/>
                <w:sz w:val="20"/>
                <w:szCs w:val="20"/>
              </w:rPr>
              <w:t>естирование</w:t>
            </w:r>
          </w:p>
        </w:tc>
      </w:tr>
      <w:tr w:rsidR="009E3FE0" w:rsidRPr="00324A54" w:rsidTr="00C03D35">
        <w:trPr>
          <w:trHeight w:val="285"/>
        </w:trPr>
        <w:tc>
          <w:tcPr>
            <w:tcW w:w="10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3: Экономика - 15 ч</w:t>
            </w: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2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Экономика и ее роль в обществ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9.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Главные вопросы в экономи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6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Собствен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3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5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Рыноч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Производство - основа эконом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.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EC5E66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7.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</w:t>
            </w:r>
          </w:p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9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Роль г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осударства в экономик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2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.01</w:t>
            </w:r>
          </w:p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1.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0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Распределение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7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Потреблени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2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Инфляция и семейная эконом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Безработица, ее причины и последств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.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510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4.</w:t>
            </w:r>
          </w:p>
          <w:p w:rsidR="009E3FE0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9E3FE0" w:rsidRPr="00324A54" w:rsidRDefault="009E3FE0" w:rsidP="00081AB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Ми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ровое хозяйство и международная торговля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. Итоговое обобщение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7.03</w:t>
            </w:r>
          </w:p>
          <w:p w:rsidR="009E3FE0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4.03</w:t>
            </w:r>
          </w:p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1.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6F4D39" w:rsidP="006F4D39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9E3FE0" w:rsidRPr="00324A54" w:rsidTr="00C03D35">
        <w:trPr>
          <w:trHeight w:val="285"/>
        </w:trPr>
        <w:tc>
          <w:tcPr>
            <w:tcW w:w="100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i/>
                <w:iCs/>
                <w:color w:val="111111"/>
                <w:sz w:val="20"/>
                <w:szCs w:val="20"/>
              </w:rPr>
              <w:t>Раздел 4: Социальная сфера - 9 ч</w:t>
            </w: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7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Социальная струк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ту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F584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8.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8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Социальные статусы и рол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F584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4.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9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9E3FE0" w:rsidRPr="00324A54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Нации и межнациональные отнош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F584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8.04</w:t>
            </w:r>
          </w:p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1.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1.</w:t>
            </w:r>
          </w:p>
          <w:p w:rsidR="009E3FE0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2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  <w:p w:rsidR="009E3FE0" w:rsidRPr="00324A54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Отклоняющееся поведение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. Итоговое обобщение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F584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5.04</w:t>
            </w:r>
          </w:p>
          <w:p w:rsidR="009E3FE0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2.05</w:t>
            </w:r>
          </w:p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09.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6F4D39" w:rsidP="006F4D39">
            <w:pPr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Контрольная работа</w:t>
            </w:r>
          </w:p>
        </w:tc>
      </w:tr>
      <w:tr w:rsidR="009E3FE0" w:rsidRPr="00324A54" w:rsidTr="00C03D35">
        <w:trPr>
          <w:trHeight w:val="285"/>
        </w:trPr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4.</w:t>
            </w:r>
          </w:p>
          <w:p w:rsidR="009E3FE0" w:rsidRPr="00324A54" w:rsidRDefault="009E3FE0" w:rsidP="00535F9D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35</w:t>
            </w: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Итоговое обобщение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по курс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0F584F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16.05</w:t>
            </w:r>
          </w:p>
          <w:p w:rsidR="009E3FE0" w:rsidRPr="00324A54" w:rsidRDefault="009E3FE0" w:rsidP="001C68D5">
            <w:pPr>
              <w:ind w:firstLineChars="100" w:firstLine="200"/>
              <w:jc w:val="center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23.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324A54">
              <w:rPr>
                <w:rFonts w:ascii="Arial" w:hAnsi="Arial" w:cs="Arial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E3FE0" w:rsidRPr="00324A54" w:rsidRDefault="009E3FE0" w:rsidP="00324A54">
            <w:pPr>
              <w:ind w:firstLineChars="100" w:firstLine="20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</w:tbl>
    <w:p w:rsidR="0073122B" w:rsidRPr="00225292" w:rsidRDefault="0073122B" w:rsidP="007B3C4A">
      <w:pPr>
        <w:pStyle w:val="a3"/>
        <w:tabs>
          <w:tab w:val="left" w:pos="1260"/>
        </w:tabs>
        <w:jc w:val="both"/>
        <w:rPr>
          <w:sz w:val="22"/>
          <w:szCs w:val="22"/>
        </w:rPr>
      </w:pPr>
    </w:p>
    <w:sectPr w:rsidR="0073122B" w:rsidRPr="00225292" w:rsidSect="00BF07BE">
      <w:pgSz w:w="11906" w:h="16838"/>
      <w:pgMar w:top="45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EB9"/>
    <w:multiLevelType w:val="hybridMultilevel"/>
    <w:tmpl w:val="5FB4EEF4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CA40F29"/>
    <w:multiLevelType w:val="hybridMultilevel"/>
    <w:tmpl w:val="AA7283B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55B"/>
    <w:multiLevelType w:val="hybridMultilevel"/>
    <w:tmpl w:val="9CF4C24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21946A26"/>
    <w:multiLevelType w:val="hybridMultilevel"/>
    <w:tmpl w:val="ECA2B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AF2F95"/>
    <w:multiLevelType w:val="hybridMultilevel"/>
    <w:tmpl w:val="2D30F5B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0F50"/>
    <w:multiLevelType w:val="hybridMultilevel"/>
    <w:tmpl w:val="5ED47DA6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7FC0"/>
    <w:multiLevelType w:val="hybridMultilevel"/>
    <w:tmpl w:val="7BFAB03C"/>
    <w:lvl w:ilvl="0" w:tplc="856E45BC">
      <w:start w:val="1"/>
      <w:numFmt w:val="bullet"/>
      <w:lvlText w:val="­"/>
      <w:lvlJc w:val="left"/>
      <w:pPr>
        <w:tabs>
          <w:tab w:val="num" w:pos="1000"/>
        </w:tabs>
        <w:ind w:left="10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7" w15:restartNumberingAfterBreak="0">
    <w:nsid w:val="38B651EA"/>
    <w:multiLevelType w:val="hybridMultilevel"/>
    <w:tmpl w:val="2EAE4E0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365C"/>
    <w:multiLevelType w:val="multilevel"/>
    <w:tmpl w:val="684A41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F916C7C"/>
    <w:multiLevelType w:val="hybridMultilevel"/>
    <w:tmpl w:val="5A20009A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5F80"/>
    <w:multiLevelType w:val="multilevel"/>
    <w:tmpl w:val="089EF6D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6886C99"/>
    <w:multiLevelType w:val="hybridMultilevel"/>
    <w:tmpl w:val="63622472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1DE2"/>
    <w:multiLevelType w:val="hybridMultilevel"/>
    <w:tmpl w:val="FC16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C56F59"/>
    <w:multiLevelType w:val="hybridMultilevel"/>
    <w:tmpl w:val="DCB25D8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B3A24"/>
    <w:multiLevelType w:val="hybridMultilevel"/>
    <w:tmpl w:val="6ACEF3D2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6EBB5B87"/>
    <w:multiLevelType w:val="hybridMultilevel"/>
    <w:tmpl w:val="ED50CD4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14DBD"/>
    <w:multiLevelType w:val="hybridMultilevel"/>
    <w:tmpl w:val="09960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6564C"/>
    <w:multiLevelType w:val="hybridMultilevel"/>
    <w:tmpl w:val="B52CFC1C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B6478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12FFF"/>
    <w:multiLevelType w:val="hybridMultilevel"/>
    <w:tmpl w:val="20140E5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90863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14"/>
  </w:num>
  <w:num w:numId="16">
    <w:abstractNumId w:val="6"/>
  </w:num>
  <w:num w:numId="17">
    <w:abstractNumId w:val="16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16"/>
    <w:rsid w:val="00014EFE"/>
    <w:rsid w:val="00034425"/>
    <w:rsid w:val="000405ED"/>
    <w:rsid w:val="000463A8"/>
    <w:rsid w:val="00052AA8"/>
    <w:rsid w:val="00055B07"/>
    <w:rsid w:val="0006080A"/>
    <w:rsid w:val="0006162F"/>
    <w:rsid w:val="00076ADF"/>
    <w:rsid w:val="00081ABF"/>
    <w:rsid w:val="00081B1F"/>
    <w:rsid w:val="00082253"/>
    <w:rsid w:val="00086B2B"/>
    <w:rsid w:val="000910F7"/>
    <w:rsid w:val="000970F2"/>
    <w:rsid w:val="000B575A"/>
    <w:rsid w:val="000C5475"/>
    <w:rsid w:val="000D3EB4"/>
    <w:rsid w:val="000E72FF"/>
    <w:rsid w:val="000F5768"/>
    <w:rsid w:val="000F584F"/>
    <w:rsid w:val="000F7B57"/>
    <w:rsid w:val="0010132F"/>
    <w:rsid w:val="00106336"/>
    <w:rsid w:val="00111E75"/>
    <w:rsid w:val="0012799F"/>
    <w:rsid w:val="00133E4D"/>
    <w:rsid w:val="00152146"/>
    <w:rsid w:val="00161983"/>
    <w:rsid w:val="001667B9"/>
    <w:rsid w:val="00167343"/>
    <w:rsid w:val="001678B0"/>
    <w:rsid w:val="00173ED7"/>
    <w:rsid w:val="00177D70"/>
    <w:rsid w:val="00182C46"/>
    <w:rsid w:val="00184427"/>
    <w:rsid w:val="00185248"/>
    <w:rsid w:val="00186451"/>
    <w:rsid w:val="00190EFA"/>
    <w:rsid w:val="00195AEB"/>
    <w:rsid w:val="00196889"/>
    <w:rsid w:val="001A2C80"/>
    <w:rsid w:val="001C1103"/>
    <w:rsid w:val="001C14EB"/>
    <w:rsid w:val="001C1B17"/>
    <w:rsid w:val="001C582A"/>
    <w:rsid w:val="001C68D5"/>
    <w:rsid w:val="001D1BEA"/>
    <w:rsid w:val="001D3BC4"/>
    <w:rsid w:val="001D785D"/>
    <w:rsid w:val="001E2DB2"/>
    <w:rsid w:val="001E4928"/>
    <w:rsid w:val="001E58A1"/>
    <w:rsid w:val="001F588F"/>
    <w:rsid w:val="00203292"/>
    <w:rsid w:val="00207AD4"/>
    <w:rsid w:val="00210869"/>
    <w:rsid w:val="00212428"/>
    <w:rsid w:val="00220EF7"/>
    <w:rsid w:val="00222298"/>
    <w:rsid w:val="00222828"/>
    <w:rsid w:val="0022370F"/>
    <w:rsid w:val="00225292"/>
    <w:rsid w:val="002433DD"/>
    <w:rsid w:val="00244770"/>
    <w:rsid w:val="0024496F"/>
    <w:rsid w:val="00247B69"/>
    <w:rsid w:val="0025529A"/>
    <w:rsid w:val="00265207"/>
    <w:rsid w:val="002670E8"/>
    <w:rsid w:val="0027272E"/>
    <w:rsid w:val="00274BC0"/>
    <w:rsid w:val="00286B0F"/>
    <w:rsid w:val="0029262C"/>
    <w:rsid w:val="00294026"/>
    <w:rsid w:val="00296B70"/>
    <w:rsid w:val="002A44AB"/>
    <w:rsid w:val="002B248A"/>
    <w:rsid w:val="002B3C11"/>
    <w:rsid w:val="002C4869"/>
    <w:rsid w:val="002C5F96"/>
    <w:rsid w:val="002C62DF"/>
    <w:rsid w:val="002C76B1"/>
    <w:rsid w:val="002E5455"/>
    <w:rsid w:val="002E6D63"/>
    <w:rsid w:val="002F1623"/>
    <w:rsid w:val="002F50CD"/>
    <w:rsid w:val="00300224"/>
    <w:rsid w:val="00302AB0"/>
    <w:rsid w:val="0030343F"/>
    <w:rsid w:val="0030665C"/>
    <w:rsid w:val="00310458"/>
    <w:rsid w:val="00310A3D"/>
    <w:rsid w:val="00311E7C"/>
    <w:rsid w:val="00315C16"/>
    <w:rsid w:val="003248C0"/>
    <w:rsid w:val="00324A54"/>
    <w:rsid w:val="003301C9"/>
    <w:rsid w:val="00336293"/>
    <w:rsid w:val="00336AE5"/>
    <w:rsid w:val="003376D2"/>
    <w:rsid w:val="00344977"/>
    <w:rsid w:val="00344E69"/>
    <w:rsid w:val="00351FF1"/>
    <w:rsid w:val="003565BB"/>
    <w:rsid w:val="0037735F"/>
    <w:rsid w:val="00380C4B"/>
    <w:rsid w:val="00391CE6"/>
    <w:rsid w:val="003966E5"/>
    <w:rsid w:val="003A22CE"/>
    <w:rsid w:val="003A6ACF"/>
    <w:rsid w:val="003B2021"/>
    <w:rsid w:val="003B379D"/>
    <w:rsid w:val="003C69A1"/>
    <w:rsid w:val="003D4240"/>
    <w:rsid w:val="003E0C91"/>
    <w:rsid w:val="003E3D89"/>
    <w:rsid w:val="003E72D8"/>
    <w:rsid w:val="003E7D77"/>
    <w:rsid w:val="00407B6C"/>
    <w:rsid w:val="00420979"/>
    <w:rsid w:val="00424CEF"/>
    <w:rsid w:val="004268C5"/>
    <w:rsid w:val="004318FD"/>
    <w:rsid w:val="00432E95"/>
    <w:rsid w:val="00437D99"/>
    <w:rsid w:val="0045294B"/>
    <w:rsid w:val="00455705"/>
    <w:rsid w:val="00461A78"/>
    <w:rsid w:val="004623E1"/>
    <w:rsid w:val="004643A2"/>
    <w:rsid w:val="004647A8"/>
    <w:rsid w:val="0047409C"/>
    <w:rsid w:val="00480A78"/>
    <w:rsid w:val="00491587"/>
    <w:rsid w:val="004B6A7C"/>
    <w:rsid w:val="004C3C9B"/>
    <w:rsid w:val="004C472C"/>
    <w:rsid w:val="004C4B42"/>
    <w:rsid w:val="004C6AA0"/>
    <w:rsid w:val="004E3000"/>
    <w:rsid w:val="004E35C9"/>
    <w:rsid w:val="004E403A"/>
    <w:rsid w:val="004E78EC"/>
    <w:rsid w:val="00500FD3"/>
    <w:rsid w:val="0051081E"/>
    <w:rsid w:val="00522236"/>
    <w:rsid w:val="00530DC0"/>
    <w:rsid w:val="00530F9C"/>
    <w:rsid w:val="00535F9D"/>
    <w:rsid w:val="0053704D"/>
    <w:rsid w:val="00542364"/>
    <w:rsid w:val="005503F0"/>
    <w:rsid w:val="00557851"/>
    <w:rsid w:val="00561D82"/>
    <w:rsid w:val="005633C4"/>
    <w:rsid w:val="00563C25"/>
    <w:rsid w:val="00565A48"/>
    <w:rsid w:val="00567405"/>
    <w:rsid w:val="00572AD4"/>
    <w:rsid w:val="00574497"/>
    <w:rsid w:val="00576976"/>
    <w:rsid w:val="00576F4C"/>
    <w:rsid w:val="00580D26"/>
    <w:rsid w:val="0059124D"/>
    <w:rsid w:val="00593373"/>
    <w:rsid w:val="005A459D"/>
    <w:rsid w:val="005B2DCE"/>
    <w:rsid w:val="005D35FC"/>
    <w:rsid w:val="005D3715"/>
    <w:rsid w:val="005D3BE8"/>
    <w:rsid w:val="005D4326"/>
    <w:rsid w:val="005D72C8"/>
    <w:rsid w:val="005D74E6"/>
    <w:rsid w:val="005E224F"/>
    <w:rsid w:val="005E69DC"/>
    <w:rsid w:val="005E753D"/>
    <w:rsid w:val="005E7AAA"/>
    <w:rsid w:val="005F0DEE"/>
    <w:rsid w:val="006139DB"/>
    <w:rsid w:val="006208C6"/>
    <w:rsid w:val="006213AA"/>
    <w:rsid w:val="006232C3"/>
    <w:rsid w:val="00634639"/>
    <w:rsid w:val="00644BC3"/>
    <w:rsid w:val="00646FBD"/>
    <w:rsid w:val="0065129A"/>
    <w:rsid w:val="00655025"/>
    <w:rsid w:val="00661B3C"/>
    <w:rsid w:val="006701E5"/>
    <w:rsid w:val="00675BDF"/>
    <w:rsid w:val="00677608"/>
    <w:rsid w:val="00677A56"/>
    <w:rsid w:val="006851A6"/>
    <w:rsid w:val="00690585"/>
    <w:rsid w:val="00691B1C"/>
    <w:rsid w:val="00693A08"/>
    <w:rsid w:val="006A4647"/>
    <w:rsid w:val="006C123E"/>
    <w:rsid w:val="006D19B8"/>
    <w:rsid w:val="006D56F3"/>
    <w:rsid w:val="006D73FD"/>
    <w:rsid w:val="006E0F56"/>
    <w:rsid w:val="006E5283"/>
    <w:rsid w:val="006F004C"/>
    <w:rsid w:val="006F44BF"/>
    <w:rsid w:val="006F4D39"/>
    <w:rsid w:val="00700659"/>
    <w:rsid w:val="00701DFF"/>
    <w:rsid w:val="00706F47"/>
    <w:rsid w:val="00707269"/>
    <w:rsid w:val="0073122B"/>
    <w:rsid w:val="00734315"/>
    <w:rsid w:val="00743CF7"/>
    <w:rsid w:val="00751877"/>
    <w:rsid w:val="007542E5"/>
    <w:rsid w:val="007549E3"/>
    <w:rsid w:val="00756E5C"/>
    <w:rsid w:val="00781536"/>
    <w:rsid w:val="00786238"/>
    <w:rsid w:val="00792BC1"/>
    <w:rsid w:val="007A1C2B"/>
    <w:rsid w:val="007B3C4A"/>
    <w:rsid w:val="007C5FA6"/>
    <w:rsid w:val="007C628A"/>
    <w:rsid w:val="007D1E6C"/>
    <w:rsid w:val="007D6173"/>
    <w:rsid w:val="007D6BCB"/>
    <w:rsid w:val="007F3C1F"/>
    <w:rsid w:val="00800907"/>
    <w:rsid w:val="00817527"/>
    <w:rsid w:val="00820BD5"/>
    <w:rsid w:val="00833D2E"/>
    <w:rsid w:val="00846C00"/>
    <w:rsid w:val="008524B0"/>
    <w:rsid w:val="00852723"/>
    <w:rsid w:val="00854A6B"/>
    <w:rsid w:val="0086076C"/>
    <w:rsid w:val="00860F67"/>
    <w:rsid w:val="0086577D"/>
    <w:rsid w:val="0086604A"/>
    <w:rsid w:val="00873077"/>
    <w:rsid w:val="00874BC0"/>
    <w:rsid w:val="00874D37"/>
    <w:rsid w:val="00891BE8"/>
    <w:rsid w:val="008926B5"/>
    <w:rsid w:val="008933AD"/>
    <w:rsid w:val="0089579A"/>
    <w:rsid w:val="008A1CD6"/>
    <w:rsid w:val="008C0ED1"/>
    <w:rsid w:val="008D2B21"/>
    <w:rsid w:val="008D3292"/>
    <w:rsid w:val="008D4A77"/>
    <w:rsid w:val="008D6954"/>
    <w:rsid w:val="008F173A"/>
    <w:rsid w:val="008F46EA"/>
    <w:rsid w:val="008F72E6"/>
    <w:rsid w:val="00901B17"/>
    <w:rsid w:val="00922AD7"/>
    <w:rsid w:val="00923232"/>
    <w:rsid w:val="009244A1"/>
    <w:rsid w:val="00927CC1"/>
    <w:rsid w:val="009341DB"/>
    <w:rsid w:val="009425F0"/>
    <w:rsid w:val="00947DA8"/>
    <w:rsid w:val="00953E99"/>
    <w:rsid w:val="00960CA5"/>
    <w:rsid w:val="00960F9A"/>
    <w:rsid w:val="00965E95"/>
    <w:rsid w:val="00967864"/>
    <w:rsid w:val="00967CD9"/>
    <w:rsid w:val="0097027F"/>
    <w:rsid w:val="00970AC6"/>
    <w:rsid w:val="00974E4C"/>
    <w:rsid w:val="009768C1"/>
    <w:rsid w:val="009925BD"/>
    <w:rsid w:val="009973AC"/>
    <w:rsid w:val="009A39F9"/>
    <w:rsid w:val="009B0AA3"/>
    <w:rsid w:val="009B2123"/>
    <w:rsid w:val="009B520E"/>
    <w:rsid w:val="009E2D66"/>
    <w:rsid w:val="009E3FE0"/>
    <w:rsid w:val="009E7A30"/>
    <w:rsid w:val="00A0694A"/>
    <w:rsid w:val="00A17BF2"/>
    <w:rsid w:val="00A3184C"/>
    <w:rsid w:val="00A31AD8"/>
    <w:rsid w:val="00A5421D"/>
    <w:rsid w:val="00A572D8"/>
    <w:rsid w:val="00A70090"/>
    <w:rsid w:val="00A73A61"/>
    <w:rsid w:val="00A869FC"/>
    <w:rsid w:val="00AA7BB3"/>
    <w:rsid w:val="00AB628C"/>
    <w:rsid w:val="00AC7F5A"/>
    <w:rsid w:val="00AD33E7"/>
    <w:rsid w:val="00AD51F2"/>
    <w:rsid w:val="00AE13B7"/>
    <w:rsid w:val="00AE3939"/>
    <w:rsid w:val="00AF44C5"/>
    <w:rsid w:val="00AF482B"/>
    <w:rsid w:val="00AF52C1"/>
    <w:rsid w:val="00B109AC"/>
    <w:rsid w:val="00B23C88"/>
    <w:rsid w:val="00B24644"/>
    <w:rsid w:val="00B40715"/>
    <w:rsid w:val="00B556A7"/>
    <w:rsid w:val="00B57932"/>
    <w:rsid w:val="00B85ADA"/>
    <w:rsid w:val="00B936B3"/>
    <w:rsid w:val="00B93A66"/>
    <w:rsid w:val="00B9798F"/>
    <w:rsid w:val="00BA2792"/>
    <w:rsid w:val="00BB4A9D"/>
    <w:rsid w:val="00BC280F"/>
    <w:rsid w:val="00BC3EFC"/>
    <w:rsid w:val="00BD0D43"/>
    <w:rsid w:val="00BD5F5F"/>
    <w:rsid w:val="00BD785D"/>
    <w:rsid w:val="00BE07D4"/>
    <w:rsid w:val="00BE201F"/>
    <w:rsid w:val="00BE76B2"/>
    <w:rsid w:val="00BE7EBC"/>
    <w:rsid w:val="00BF07BE"/>
    <w:rsid w:val="00BF4663"/>
    <w:rsid w:val="00BF6090"/>
    <w:rsid w:val="00BF7A4C"/>
    <w:rsid w:val="00C03D35"/>
    <w:rsid w:val="00C04D36"/>
    <w:rsid w:val="00C05339"/>
    <w:rsid w:val="00C148B6"/>
    <w:rsid w:val="00C20588"/>
    <w:rsid w:val="00C4036D"/>
    <w:rsid w:val="00C4088B"/>
    <w:rsid w:val="00C413BF"/>
    <w:rsid w:val="00C43BB4"/>
    <w:rsid w:val="00C47AF8"/>
    <w:rsid w:val="00C6210C"/>
    <w:rsid w:val="00C66A8C"/>
    <w:rsid w:val="00C71BD9"/>
    <w:rsid w:val="00C854CA"/>
    <w:rsid w:val="00CA4A47"/>
    <w:rsid w:val="00CC204B"/>
    <w:rsid w:val="00CC2BCF"/>
    <w:rsid w:val="00CC4EA8"/>
    <w:rsid w:val="00CD47FD"/>
    <w:rsid w:val="00CD4C57"/>
    <w:rsid w:val="00CD4D60"/>
    <w:rsid w:val="00CF78FB"/>
    <w:rsid w:val="00D01638"/>
    <w:rsid w:val="00D05E3A"/>
    <w:rsid w:val="00D14C23"/>
    <w:rsid w:val="00D21E9C"/>
    <w:rsid w:val="00D31722"/>
    <w:rsid w:val="00D35D30"/>
    <w:rsid w:val="00D503C2"/>
    <w:rsid w:val="00D52289"/>
    <w:rsid w:val="00D75A72"/>
    <w:rsid w:val="00D773A4"/>
    <w:rsid w:val="00D77534"/>
    <w:rsid w:val="00D82788"/>
    <w:rsid w:val="00D942B9"/>
    <w:rsid w:val="00D9574E"/>
    <w:rsid w:val="00D972FA"/>
    <w:rsid w:val="00D9748E"/>
    <w:rsid w:val="00D978C9"/>
    <w:rsid w:val="00DA37A1"/>
    <w:rsid w:val="00DA4590"/>
    <w:rsid w:val="00DA58E6"/>
    <w:rsid w:val="00DB63EB"/>
    <w:rsid w:val="00DB7623"/>
    <w:rsid w:val="00DC2E1E"/>
    <w:rsid w:val="00DC50AC"/>
    <w:rsid w:val="00DD25FA"/>
    <w:rsid w:val="00DD58DD"/>
    <w:rsid w:val="00DD7F45"/>
    <w:rsid w:val="00DE6257"/>
    <w:rsid w:val="00E108EE"/>
    <w:rsid w:val="00E16E43"/>
    <w:rsid w:val="00E22A79"/>
    <w:rsid w:val="00E23B40"/>
    <w:rsid w:val="00E34902"/>
    <w:rsid w:val="00E41DD0"/>
    <w:rsid w:val="00E41E6D"/>
    <w:rsid w:val="00E43F06"/>
    <w:rsid w:val="00E45D98"/>
    <w:rsid w:val="00E52E56"/>
    <w:rsid w:val="00E53325"/>
    <w:rsid w:val="00E56CE7"/>
    <w:rsid w:val="00E657DC"/>
    <w:rsid w:val="00E77078"/>
    <w:rsid w:val="00E8630E"/>
    <w:rsid w:val="00E952CC"/>
    <w:rsid w:val="00E967CF"/>
    <w:rsid w:val="00EB26DC"/>
    <w:rsid w:val="00EB3D9C"/>
    <w:rsid w:val="00EB6515"/>
    <w:rsid w:val="00EB6DA8"/>
    <w:rsid w:val="00EC5E66"/>
    <w:rsid w:val="00ED1A28"/>
    <w:rsid w:val="00ED2564"/>
    <w:rsid w:val="00ED3FD6"/>
    <w:rsid w:val="00EE0E16"/>
    <w:rsid w:val="00EE2637"/>
    <w:rsid w:val="00EF56AD"/>
    <w:rsid w:val="00EF7702"/>
    <w:rsid w:val="00EF7B8F"/>
    <w:rsid w:val="00F004C0"/>
    <w:rsid w:val="00F04C40"/>
    <w:rsid w:val="00F12E3C"/>
    <w:rsid w:val="00F279E3"/>
    <w:rsid w:val="00F3071A"/>
    <w:rsid w:val="00F315EE"/>
    <w:rsid w:val="00F31D3B"/>
    <w:rsid w:val="00F32168"/>
    <w:rsid w:val="00F37C8C"/>
    <w:rsid w:val="00F4565F"/>
    <w:rsid w:val="00F53327"/>
    <w:rsid w:val="00F650E3"/>
    <w:rsid w:val="00F6766B"/>
    <w:rsid w:val="00F70526"/>
    <w:rsid w:val="00F71682"/>
    <w:rsid w:val="00F73CF3"/>
    <w:rsid w:val="00F76676"/>
    <w:rsid w:val="00F76C8E"/>
    <w:rsid w:val="00F8564D"/>
    <w:rsid w:val="00F86498"/>
    <w:rsid w:val="00F90FD3"/>
    <w:rsid w:val="00F91F4B"/>
    <w:rsid w:val="00F92AB8"/>
    <w:rsid w:val="00F934AA"/>
    <w:rsid w:val="00F9455F"/>
    <w:rsid w:val="00FA1B38"/>
    <w:rsid w:val="00FA40E4"/>
    <w:rsid w:val="00FA4FA9"/>
    <w:rsid w:val="00FA6BE7"/>
    <w:rsid w:val="00FB6D86"/>
    <w:rsid w:val="00FC11CB"/>
    <w:rsid w:val="00FC4F61"/>
    <w:rsid w:val="00FD17AC"/>
    <w:rsid w:val="00FE084B"/>
    <w:rsid w:val="00FF13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C6CB54-AA74-4928-8F82-3F9CB7A9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C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5C16"/>
  </w:style>
  <w:style w:type="character" w:customStyle="1" w:styleId="BodyTextChar">
    <w:name w:val="Body Text Char"/>
    <w:uiPriority w:val="99"/>
    <w:locked/>
    <w:rsid w:val="00315C16"/>
    <w:rPr>
      <w:rFonts w:cs="Times New Roman"/>
      <w:shd w:val="clear" w:color="auto" w:fill="FFFFFF"/>
    </w:rPr>
  </w:style>
  <w:style w:type="paragraph" w:styleId="a4">
    <w:name w:val="Body Text"/>
    <w:basedOn w:val="a"/>
    <w:link w:val="a5"/>
    <w:uiPriority w:val="99"/>
    <w:rsid w:val="00315C16"/>
    <w:pPr>
      <w:shd w:val="clear" w:color="auto" w:fill="FFFFFF"/>
      <w:spacing w:after="120" w:line="211" w:lineRule="exact"/>
      <w:jc w:val="righ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0F5768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15C1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315C16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315C16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">
    <w:name w:val="Заголовок №4_"/>
    <w:basedOn w:val="a0"/>
    <w:link w:val="41"/>
    <w:uiPriority w:val="99"/>
    <w:locked/>
    <w:rsid w:val="00315C16"/>
    <w:rPr>
      <w:rFonts w:cs="Times New Roman"/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uiPriority w:val="99"/>
    <w:rsid w:val="00315C16"/>
    <w:pPr>
      <w:shd w:val="clear" w:color="auto" w:fill="FFFFFF"/>
      <w:spacing w:line="211" w:lineRule="exact"/>
      <w:jc w:val="both"/>
      <w:outlineLvl w:val="3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417">
    <w:name w:val="Заголовок №417"/>
    <w:basedOn w:val="4"/>
    <w:uiPriority w:val="99"/>
    <w:rsid w:val="00315C16"/>
    <w:rPr>
      <w:rFonts w:cs="Times New Roman"/>
      <w:b/>
      <w:bCs/>
      <w:shd w:val="clear" w:color="auto" w:fill="FFFFFF"/>
    </w:rPr>
  </w:style>
  <w:style w:type="paragraph" w:styleId="a6">
    <w:name w:val="List Paragraph"/>
    <w:basedOn w:val="a"/>
    <w:uiPriority w:val="99"/>
    <w:qFormat/>
    <w:rsid w:val="00315C16"/>
    <w:pPr>
      <w:ind w:left="720"/>
    </w:pPr>
  </w:style>
  <w:style w:type="character" w:customStyle="1" w:styleId="a7">
    <w:name w:val="Основной текст_"/>
    <w:basedOn w:val="a0"/>
    <w:link w:val="6"/>
    <w:uiPriority w:val="99"/>
    <w:locked/>
    <w:rsid w:val="004E403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7"/>
    <w:uiPriority w:val="99"/>
    <w:rsid w:val="004E403A"/>
    <w:pPr>
      <w:widowControl w:val="0"/>
      <w:shd w:val="clear" w:color="auto" w:fill="FFFFFF"/>
      <w:spacing w:after="360" w:line="413" w:lineRule="exact"/>
      <w:ind w:hanging="360"/>
      <w:jc w:val="center"/>
    </w:pPr>
    <w:rPr>
      <w:sz w:val="23"/>
      <w:szCs w:val="23"/>
      <w:lang w:eastAsia="en-US"/>
    </w:rPr>
  </w:style>
  <w:style w:type="paragraph" w:customStyle="1" w:styleId="Default">
    <w:name w:val="Default"/>
    <w:uiPriority w:val="99"/>
    <w:rsid w:val="004E40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4C6A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4C6AA0"/>
    <w:pPr>
      <w:widowControl w:val="0"/>
      <w:shd w:val="clear" w:color="auto" w:fill="FFFFFF"/>
      <w:spacing w:before="240" w:after="360" w:line="240" w:lineRule="atLeast"/>
      <w:ind w:hanging="360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4C6AA0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C6AA0"/>
    <w:pPr>
      <w:widowControl w:val="0"/>
      <w:shd w:val="clear" w:color="auto" w:fill="FFFFFF"/>
      <w:spacing w:before="420" w:line="274" w:lineRule="exact"/>
      <w:ind w:hanging="400"/>
      <w:jc w:val="both"/>
    </w:pPr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 + Полужирный"/>
    <w:basedOn w:val="21"/>
    <w:uiPriority w:val="99"/>
    <w:rsid w:val="004C6AA0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c120">
    <w:name w:val="c120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19">
    <w:name w:val="c19"/>
    <w:basedOn w:val="a0"/>
    <w:uiPriority w:val="99"/>
    <w:rsid w:val="00874D37"/>
    <w:rPr>
      <w:rFonts w:cs="Times New Roman"/>
    </w:rPr>
  </w:style>
  <w:style w:type="paragraph" w:customStyle="1" w:styleId="c24">
    <w:name w:val="c24"/>
    <w:basedOn w:val="a"/>
    <w:uiPriority w:val="99"/>
    <w:rsid w:val="00874D37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874D37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74D37"/>
    <w:rPr>
      <w:rFonts w:cs="Times New Roman"/>
    </w:rPr>
  </w:style>
  <w:style w:type="paragraph" w:customStyle="1" w:styleId="c30">
    <w:name w:val="c30"/>
    <w:basedOn w:val="a"/>
    <w:uiPriority w:val="99"/>
    <w:rsid w:val="00874D37"/>
    <w:pPr>
      <w:spacing w:before="100" w:beforeAutospacing="1" w:after="100" w:afterAutospacing="1"/>
    </w:pPr>
  </w:style>
  <w:style w:type="paragraph" w:styleId="a8">
    <w:name w:val="No Spacing"/>
    <w:uiPriority w:val="99"/>
    <w:qFormat/>
    <w:rsid w:val="003A22CE"/>
    <w:rPr>
      <w:rFonts w:cs="Calibri"/>
      <w:lang w:eastAsia="en-US"/>
    </w:rPr>
  </w:style>
  <w:style w:type="paragraph" w:styleId="a9">
    <w:name w:val="Balloon Text"/>
    <w:basedOn w:val="a"/>
    <w:link w:val="aa"/>
    <w:uiPriority w:val="99"/>
    <w:semiHidden/>
    <w:rsid w:val="003A22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22CE"/>
    <w:rPr>
      <w:rFonts w:ascii="Segoe UI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7D6173"/>
    <w:rPr>
      <w:rFonts w:cs="Times New Roman"/>
    </w:rPr>
  </w:style>
  <w:style w:type="character" w:customStyle="1" w:styleId="5">
    <w:name w:val="Основной текст (5)_"/>
    <w:basedOn w:val="a0"/>
    <w:link w:val="50"/>
    <w:rsid w:val="007D6173"/>
    <w:rPr>
      <w:rFonts w:ascii="Times New Roman" w:eastAsia="Times New Roman" w:hAnsi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6173"/>
    <w:pPr>
      <w:widowControl w:val="0"/>
      <w:shd w:val="clear" w:color="auto" w:fill="FFFFFF"/>
      <w:spacing w:line="223" w:lineRule="exact"/>
      <w:ind w:hanging="236"/>
      <w:jc w:val="both"/>
    </w:pPr>
    <w:rPr>
      <w:b/>
      <w:bCs/>
      <w:i/>
      <w:iCs/>
      <w:sz w:val="18"/>
      <w:szCs w:val="18"/>
    </w:rPr>
  </w:style>
  <w:style w:type="character" w:customStyle="1" w:styleId="ab">
    <w:name w:val="Основной текст + Полужирный"/>
    <w:aliases w:val="Курсив"/>
    <w:basedOn w:val="a7"/>
    <w:uiPriority w:val="99"/>
    <w:rsid w:val="00BF07B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24">
    <w:name w:val="Основной текст2"/>
    <w:basedOn w:val="a"/>
    <w:rsid w:val="00BF07BE"/>
    <w:pPr>
      <w:shd w:val="clear" w:color="auto" w:fill="FFFFFF"/>
      <w:spacing w:line="0" w:lineRule="atLeast"/>
      <w:ind w:hanging="380"/>
    </w:pPr>
    <w:rPr>
      <w:color w:val="000000"/>
      <w:sz w:val="22"/>
      <w:szCs w:val="22"/>
    </w:rPr>
  </w:style>
  <w:style w:type="character" w:styleId="ac">
    <w:name w:val="Strong"/>
    <w:qFormat/>
    <w:locked/>
    <w:rsid w:val="00CF78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97D4-7214-4350-9AF9-E5DA8EE4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1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AVP</dc:creator>
  <cp:lastModifiedBy>User</cp:lastModifiedBy>
  <cp:revision>4</cp:revision>
  <cp:lastPrinted>2017-11-28T07:56:00Z</cp:lastPrinted>
  <dcterms:created xsi:type="dcterms:W3CDTF">2018-01-22T06:42:00Z</dcterms:created>
  <dcterms:modified xsi:type="dcterms:W3CDTF">2018-01-25T06:07:00Z</dcterms:modified>
</cp:coreProperties>
</file>